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D8" w:rsidRPr="001C00D8" w:rsidRDefault="001C00D8" w:rsidP="001C00D8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3509FFC" wp14:editId="2716834E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D8" w:rsidRDefault="001C00D8" w:rsidP="001C00D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1C00D8" w:rsidRDefault="001C00D8" w:rsidP="001C00D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C00D8" w:rsidRPr="001C00D8" w:rsidRDefault="001C00D8" w:rsidP="001C0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1C00D8" w:rsidRDefault="001C00D8" w:rsidP="001C00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12.01.2018  г.  №  09  </w:t>
      </w:r>
    </w:p>
    <w:p w:rsidR="001C00D8" w:rsidRPr="001C00D8" w:rsidRDefault="001C00D8" w:rsidP="001C00D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с. Еткуль</w:t>
      </w:r>
    </w:p>
    <w:p w:rsidR="001C00D8" w:rsidRPr="001C00D8" w:rsidRDefault="001C00D8" w:rsidP="001C00D8">
      <w:pPr>
        <w:tabs>
          <w:tab w:val="left" w:pos="3686"/>
          <w:tab w:val="left" w:pos="4111"/>
        </w:tabs>
        <w:ind w:right="5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и законами </w:t>
      </w:r>
      <w:hyperlink r:id="rId8" w:history="1">
        <w:r w:rsidRPr="001C00D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от 06.10.2003 N 131-ФЗ</w:t>
        </w:r>
      </w:hyperlink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1C00D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от 27.07.2010 N 210-ФЗ</w:t>
        </w:r>
      </w:hyperlink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1C00D8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отраслевыми (функциональными) органами администрации </w:t>
      </w:r>
      <w:proofErr w:type="spellStart"/>
      <w:r w:rsidRPr="001C00D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 </w:t>
      </w:r>
      <w:proofErr w:type="spellStart"/>
      <w:r w:rsidRPr="001C00D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sz w:val="28"/>
          <w:szCs w:val="28"/>
        </w:rPr>
        <w:t xml:space="preserve"> муниципального района от 02.02.2011 г. № 43</w:t>
      </w: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становляет:</w:t>
      </w:r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C00D8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Pr="001C00D8">
        <w:rPr>
          <w:rStyle w:val="a4"/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Pr="001C00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1C00D8">
        <w:rPr>
          <w:rFonts w:ascii="Times New Roman" w:hAnsi="Times New Roman" w:cs="Times New Roman"/>
          <w:sz w:val="28"/>
          <w:szCs w:val="28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C00D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anchor="sub_1000" w:history="1">
        <w:r w:rsidRPr="001C00D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риложение</w:t>
        </w:r>
      </w:hyperlink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0D8" w:rsidRPr="001C00D8" w:rsidRDefault="001C00D8" w:rsidP="001C00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1C00D8">
        <w:rPr>
          <w:rFonts w:ascii="Times New Roman" w:hAnsi="Times New Roman" w:cs="Times New Roman"/>
          <w:sz w:val="28"/>
          <w:szCs w:val="28"/>
        </w:rPr>
        <w:t>Отделу информационных технологий размес</w:t>
      </w:r>
      <w:r>
        <w:rPr>
          <w:rFonts w:ascii="Times New Roman" w:hAnsi="Times New Roman" w:cs="Times New Roman"/>
          <w:sz w:val="28"/>
          <w:szCs w:val="28"/>
        </w:rPr>
        <w:t>тить настоящее постановление и а</w:t>
      </w:r>
      <w:r w:rsidRPr="001C00D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Pr="001C00D8">
        <w:rPr>
          <w:rStyle w:val="a4"/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Pr="001C00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1C00D8">
        <w:rPr>
          <w:rFonts w:ascii="Times New Roman" w:hAnsi="Times New Roman" w:cs="Times New Roman"/>
          <w:b/>
          <w:sz w:val="28"/>
          <w:szCs w:val="28"/>
        </w:rPr>
        <w:t>,</w:t>
      </w:r>
      <w:r w:rsidRPr="001C00D8">
        <w:rPr>
          <w:rFonts w:ascii="Times New Roman" w:hAnsi="Times New Roman" w:cs="Times New Roman"/>
          <w:sz w:val="28"/>
          <w:szCs w:val="28"/>
        </w:rPr>
        <w:t xml:space="preserve">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на официальном сайте администрации </w:t>
      </w:r>
      <w:proofErr w:type="spellStart"/>
      <w:r w:rsidRPr="001C00D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  <w:proofErr w:type="gramEnd"/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C00D8">
        <w:rPr>
          <w:rFonts w:ascii="Times New Roman" w:hAnsi="Times New Roman" w:cs="Times New Roman"/>
          <w:color w:val="000000"/>
          <w:sz w:val="28"/>
          <w:szCs w:val="28"/>
        </w:rPr>
        <w:t>3. Признать утратившими силу:</w:t>
      </w:r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C00D8">
        <w:rPr>
          <w:rFonts w:ascii="Times New Roman" w:hAnsi="Times New Roman" w:cs="Times New Roman"/>
          <w:color w:val="000000"/>
          <w:sz w:val="28"/>
          <w:szCs w:val="28"/>
        </w:rPr>
        <w:t xml:space="preserve">1) постановление администрации </w:t>
      </w:r>
      <w:proofErr w:type="spellStart"/>
      <w:r w:rsidRPr="001C00D8">
        <w:rPr>
          <w:rFonts w:ascii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0.05.2011 г. № 354 «Об утверждении административного регламента </w:t>
      </w:r>
      <w:r w:rsidRPr="001C00D8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и земельным отношениям администрации </w:t>
      </w:r>
      <w:proofErr w:type="spellStart"/>
      <w:r w:rsidRPr="001C00D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C00D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C00D8" w:rsidRPr="001C00D8" w:rsidRDefault="001C00D8" w:rsidP="001C00D8">
      <w:pPr>
        <w:pStyle w:val="2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1C00D8">
        <w:rPr>
          <w:color w:val="000000"/>
          <w:sz w:val="28"/>
          <w:szCs w:val="28"/>
        </w:rPr>
        <w:t xml:space="preserve">2) постановление администрации </w:t>
      </w:r>
      <w:proofErr w:type="spellStart"/>
      <w:r w:rsidRPr="001C00D8">
        <w:rPr>
          <w:color w:val="000000"/>
          <w:sz w:val="28"/>
          <w:szCs w:val="28"/>
        </w:rPr>
        <w:t>Еткульского</w:t>
      </w:r>
      <w:proofErr w:type="spellEnd"/>
      <w:r w:rsidRPr="001C00D8">
        <w:rPr>
          <w:color w:val="000000"/>
          <w:sz w:val="28"/>
          <w:szCs w:val="28"/>
        </w:rPr>
        <w:t xml:space="preserve"> муниципального района от 14.05.2009 г. № 262 «Об утверждении административного регламента </w:t>
      </w:r>
      <w:r w:rsidRPr="001C00D8">
        <w:rPr>
          <w:sz w:val="28"/>
          <w:szCs w:val="28"/>
        </w:rPr>
        <w:t xml:space="preserve">Комитета по управлению имуществом и земельным отношениям администрации </w:t>
      </w:r>
      <w:proofErr w:type="spellStart"/>
      <w:r w:rsidRPr="001C00D8">
        <w:rPr>
          <w:sz w:val="28"/>
          <w:szCs w:val="28"/>
        </w:rPr>
        <w:t>Еткульского</w:t>
      </w:r>
      <w:proofErr w:type="spellEnd"/>
      <w:r w:rsidRPr="001C00D8">
        <w:rPr>
          <w:sz w:val="28"/>
          <w:szCs w:val="28"/>
        </w:rPr>
        <w:t xml:space="preserve"> муниципального района</w:t>
      </w:r>
      <w:r w:rsidRPr="001C00D8">
        <w:rPr>
          <w:color w:val="000000"/>
          <w:sz w:val="28"/>
          <w:szCs w:val="28"/>
        </w:rPr>
        <w:t>».</w:t>
      </w:r>
    </w:p>
    <w:p w:rsidR="001C00D8" w:rsidRPr="001C00D8" w:rsidRDefault="001C00D8" w:rsidP="001C00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3"/>
      <w:bookmarkEnd w:id="1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bookmarkStart w:id="3" w:name="sub_100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комитет по управлению имуществом и земельным отношениям администрации </w:t>
      </w:r>
      <w:proofErr w:type="spellStart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Рязанова Л.А).</w:t>
      </w:r>
    </w:p>
    <w:p w:rsidR="001C00D8" w:rsidRPr="001C00D8" w:rsidRDefault="001C00D8" w:rsidP="001C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0D8" w:rsidRPr="001C00D8" w:rsidRDefault="001C00D8" w:rsidP="001C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1C00D8" w:rsidRPr="001C00D8" w:rsidRDefault="001C00D8" w:rsidP="001C00D8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1C00D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1C00D8">
        <w:rPr>
          <w:rFonts w:ascii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</w:p>
    <w:p w:rsidR="001C00D8" w:rsidRDefault="001C00D8" w:rsidP="001C0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0D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1C0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proofErr w:type="spellStart"/>
      <w:r w:rsidRPr="001C00D8">
        <w:rPr>
          <w:rFonts w:ascii="Times New Roman" w:hAnsi="Times New Roman" w:cs="Times New Roman"/>
          <w:color w:val="000000"/>
          <w:sz w:val="28"/>
          <w:szCs w:val="28"/>
        </w:rPr>
        <w:t>В.Н.Головчинский</w:t>
      </w:r>
      <w:proofErr w:type="spellEnd"/>
    </w:p>
    <w:p w:rsidR="001C00D8" w:rsidRDefault="001C00D8" w:rsidP="001C00D8">
      <w:pPr>
        <w:pStyle w:val="a3"/>
        <w:spacing w:before="0" w:beforeAutospacing="0" w:after="0" w:afterAutospacing="0"/>
        <w:ind w:left="6237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  <w:bookmarkStart w:id="4" w:name="_GoBack"/>
      <w:bookmarkEnd w:id="4"/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1C00D8" w:rsidRDefault="001C00D8" w:rsidP="005A009F">
      <w:pPr>
        <w:pStyle w:val="a3"/>
        <w:spacing w:before="0" w:beforeAutospacing="0" w:after="0" w:afterAutospacing="0"/>
        <w:ind w:left="6237"/>
        <w:jc w:val="center"/>
      </w:pPr>
    </w:p>
    <w:p w:rsidR="005A009F" w:rsidRPr="0094017E" w:rsidRDefault="00721822" w:rsidP="005A009F">
      <w:pPr>
        <w:pStyle w:val="a3"/>
        <w:spacing w:before="0" w:beforeAutospacing="0" w:after="0" w:afterAutospacing="0"/>
        <w:ind w:left="6237"/>
        <w:jc w:val="center"/>
      </w:pPr>
      <w:r w:rsidRPr="0094017E">
        <w:lastRenderedPageBreak/>
        <w:t>Приложение</w:t>
      </w:r>
    </w:p>
    <w:p w:rsidR="005A009F" w:rsidRPr="0094017E" w:rsidRDefault="00721822" w:rsidP="005A009F">
      <w:pPr>
        <w:pStyle w:val="a3"/>
        <w:spacing w:before="0" w:beforeAutospacing="0" w:after="0" w:afterAutospacing="0"/>
        <w:ind w:left="6237"/>
        <w:jc w:val="center"/>
      </w:pPr>
      <w:r w:rsidRPr="0094017E">
        <w:t>к постановлению администрации</w:t>
      </w:r>
      <w:r w:rsidR="001C00D8">
        <w:t xml:space="preserve"> </w:t>
      </w:r>
      <w:proofErr w:type="spellStart"/>
      <w:r w:rsidR="005A009F" w:rsidRPr="0094017E">
        <w:t>Еткульского</w:t>
      </w:r>
      <w:proofErr w:type="spellEnd"/>
      <w:r w:rsidR="005A009F" w:rsidRPr="0094017E">
        <w:t xml:space="preserve"> муниципального района </w:t>
      </w:r>
    </w:p>
    <w:p w:rsidR="00721822" w:rsidRPr="001C00D8" w:rsidRDefault="00721822" w:rsidP="005A009F">
      <w:pPr>
        <w:pStyle w:val="a3"/>
        <w:spacing w:before="0" w:beforeAutospacing="0" w:after="0" w:afterAutospacing="0"/>
        <w:ind w:left="6237"/>
        <w:jc w:val="center"/>
        <w:rPr>
          <w:u w:val="single"/>
        </w:rPr>
      </w:pPr>
      <w:r w:rsidRPr="001C00D8">
        <w:rPr>
          <w:u w:val="single"/>
        </w:rPr>
        <w:t xml:space="preserve">от </w:t>
      </w:r>
      <w:r w:rsidR="001C00D8" w:rsidRPr="001C00D8">
        <w:rPr>
          <w:u w:val="single"/>
        </w:rPr>
        <w:t>12.01.2018г.</w:t>
      </w:r>
      <w:r w:rsidRPr="001C00D8">
        <w:rPr>
          <w:u w:val="single"/>
        </w:rPr>
        <w:t xml:space="preserve">  № </w:t>
      </w:r>
      <w:r w:rsidR="001C00D8" w:rsidRPr="001C00D8">
        <w:rPr>
          <w:u w:val="single"/>
        </w:rPr>
        <w:t>09</w:t>
      </w:r>
    </w:p>
    <w:p w:rsidR="009E2C6C" w:rsidRPr="0094017E" w:rsidRDefault="009E2C6C" w:rsidP="0080670D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94017E" w:rsidRDefault="0094017E" w:rsidP="005A009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71BA0" w:rsidRDefault="00F71BA0" w:rsidP="005A009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21822" w:rsidRPr="0094017E" w:rsidRDefault="00721822" w:rsidP="005A009F">
      <w:pPr>
        <w:pStyle w:val="a3"/>
        <w:spacing w:before="0" w:beforeAutospacing="0" w:after="0" w:afterAutospacing="0"/>
        <w:jc w:val="center"/>
        <w:rPr>
          <w:rStyle w:val="a4"/>
        </w:rPr>
      </w:pPr>
      <w:r w:rsidRPr="0094017E">
        <w:rPr>
          <w:rStyle w:val="a4"/>
        </w:rPr>
        <w:t>Административный регламент</w:t>
      </w:r>
      <w:r w:rsidR="005A009F" w:rsidRPr="0094017E">
        <w:rPr>
          <w:rStyle w:val="a4"/>
        </w:rPr>
        <w:t xml:space="preserve"> </w:t>
      </w:r>
      <w:r w:rsidRPr="0094017E">
        <w:rPr>
          <w:rStyle w:val="a4"/>
        </w:rPr>
        <w:t>предоставления муниципальной услуги</w:t>
      </w:r>
      <w:r w:rsidR="005A009F" w:rsidRPr="0094017E">
        <w:rPr>
          <w:rStyle w:val="a4"/>
        </w:rPr>
        <w:t xml:space="preserve"> </w:t>
      </w:r>
      <w:r w:rsidRPr="0094017E">
        <w:rPr>
          <w:rStyle w:val="a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>
        <w:rPr>
          <w:rStyle w:val="a4"/>
        </w:rPr>
        <w:t>Еткульского</w:t>
      </w:r>
      <w:proofErr w:type="spellEnd"/>
      <w:r w:rsidR="003A1784">
        <w:rPr>
          <w:rStyle w:val="a4"/>
        </w:rPr>
        <w:t xml:space="preserve"> муниципального района</w:t>
      </w:r>
      <w:r w:rsidRPr="0094017E">
        <w:rPr>
          <w:rStyle w:val="a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A009F" w:rsidRPr="0094017E" w:rsidRDefault="005A009F" w:rsidP="005A009F">
      <w:pPr>
        <w:pStyle w:val="a3"/>
        <w:spacing w:before="0" w:beforeAutospacing="0" w:after="0" w:afterAutospacing="0"/>
        <w:jc w:val="center"/>
      </w:pPr>
    </w:p>
    <w:p w:rsidR="00721822" w:rsidRPr="0094017E" w:rsidRDefault="00A4500C" w:rsidP="005A009F">
      <w:pPr>
        <w:pStyle w:val="a3"/>
        <w:spacing w:before="0" w:beforeAutospacing="0" w:after="0" w:afterAutospacing="0"/>
        <w:jc w:val="center"/>
      </w:pPr>
      <w:r w:rsidRPr="0094017E">
        <w:rPr>
          <w:rStyle w:val="a4"/>
          <w:lang w:val="en-US"/>
        </w:rPr>
        <w:t>I</w:t>
      </w:r>
      <w:r w:rsidR="00721822" w:rsidRPr="0094017E">
        <w:rPr>
          <w:rStyle w:val="a4"/>
        </w:rPr>
        <w:t>. Общие положения</w:t>
      </w:r>
    </w:p>
    <w:p w:rsidR="009E2C6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1</w:t>
      </w:r>
      <w:r w:rsidR="00721822" w:rsidRPr="009401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C6C" w:rsidRPr="003A1784">
        <w:rPr>
          <w:rFonts w:ascii="Times New Roman" w:hAnsi="Times New Roman" w:cs="Times New Roman"/>
          <w:sz w:val="24"/>
          <w:szCs w:val="24"/>
        </w:rPr>
        <w:t>Настоящий а</w:t>
      </w:r>
      <w:r w:rsidR="00721822" w:rsidRPr="003A1784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721822" w:rsidRPr="003A1784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E2C6C" w:rsidRPr="003A1784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670D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) устанавливает сроки и последовательность административных процедур, регулирует порядок взаимодействия между структурными подразделениями и должностными лицами </w:t>
      </w:r>
      <w:r w:rsidR="00A007DF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proofErr w:type="gramEnd"/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- Администрация района), а также устанавливает порядок взаимодействия с заявителями при предоставлении муниципальной услуги </w:t>
      </w:r>
      <w:r w:rsidR="009E2C6C" w:rsidRPr="003A1784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="009E2C6C" w:rsidRPr="0094017E">
        <w:rPr>
          <w:rFonts w:ascii="Times New Roman" w:hAnsi="Times New Roman" w:cs="Times New Roman"/>
          <w:sz w:val="24"/>
          <w:szCs w:val="24"/>
        </w:rPr>
        <w:t xml:space="preserve">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9E2C6C" w:rsidRPr="0094017E">
        <w:rPr>
          <w:rFonts w:ascii="Times New Roman" w:hAnsi="Times New Roman" w:cs="Times New Roman"/>
          <w:sz w:val="24"/>
          <w:szCs w:val="24"/>
        </w:rPr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="009E2C6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муниципальная услуга) в соответствии с </w:t>
      </w:r>
      <w:hyperlink r:id="rId11" w:history="1">
        <w:r w:rsidR="009E2C6C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="009E2C6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proofErr w:type="gramEnd"/>
      <w:r w:rsidR="009E2C6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.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bookmarkStart w:id="5" w:name="sub_1006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разработан в целях повышения качества предоставления муниципальной услуги, в том числе:</w:t>
      </w:r>
    </w:p>
    <w:bookmarkEnd w:id="5"/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должностных лиц, ответственных за выполн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отдельных административных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оцедур и административных действий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порядочение административных процедур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избыточных административных процедур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bookmarkStart w:id="6" w:name="sub_1007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разработан </w:t>
      </w:r>
      <w:r w:rsidR="00025AF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6"/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 мая 2006 года № 59-ФЗ «О порядке рассмотрения обращений граждан Российской Федер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 149-ФЗ «Об информации, информационных технологиях и о защите информ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ня 2007 года № 209-ФЗ «О развитии малого и среднего предпринимательства в Российской Федер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9E2C6C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007DF" w:rsidRDefault="006C4962" w:rsidP="00A0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экономического развития Российской Федерации от 30.08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органами местного самоуправления реестров муниципального </w:t>
      </w:r>
      <w:r w:rsidR="00662B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bookmarkStart w:id="7" w:name="sub_1008"/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E2C6C" w:rsidRPr="00A007DF" w:rsidRDefault="009E2C6C" w:rsidP="00A0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одлежит опубликованию в порядке, установленном для официального опубликования муниципальных правовых актов.</w:t>
      </w:r>
    </w:p>
    <w:p w:rsidR="009E2C6C" w:rsidRPr="0094017E" w:rsidRDefault="009E2C6C" w:rsidP="00806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0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административном регламенте и предоставляемой муниципальной услуге размещается:</w:t>
      </w:r>
    </w:p>
    <w:p w:rsidR="009E2C6C" w:rsidRPr="0094017E" w:rsidRDefault="009E2C6C" w:rsidP="0080670D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sub_1010"/>
      <w:bookmarkEnd w:id="8"/>
      <w:r w:rsidRPr="0094017E">
        <w:rPr>
          <w:rFonts w:ascii="Times New Roman" w:hAnsi="Times New Roman"/>
          <w:color w:val="000000"/>
          <w:sz w:val="24"/>
          <w:szCs w:val="24"/>
        </w:rPr>
        <w:t xml:space="preserve">в реестре муниципальных услуг, оказываемых на территории 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9E2C6C" w:rsidRPr="0094017E" w:rsidRDefault="009E2C6C" w:rsidP="0080670D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17E">
        <w:rPr>
          <w:rFonts w:ascii="Times New Roman" w:hAnsi="Times New Roman"/>
          <w:color w:val="000000"/>
          <w:sz w:val="24"/>
          <w:szCs w:val="24"/>
        </w:rPr>
        <w:t xml:space="preserve">на информационном стенде в МФЦ по адресу: ул. Первомайская, д. 1, с. Еткуль, 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</w:rPr>
        <w:t>Еткульский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 xml:space="preserve"> район, Челябинская область, 456560;</w:t>
      </w:r>
    </w:p>
    <w:p w:rsidR="009E2C6C" w:rsidRPr="0094017E" w:rsidRDefault="009E2C6C" w:rsidP="005A009F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17E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Интернет </w:t>
      </w:r>
      <w:r w:rsidRPr="0094017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94017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  <w:lang w:val="en-US"/>
        </w:rPr>
        <w:t>admetkul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>.</w:t>
      </w:r>
    </w:p>
    <w:p w:rsidR="00A4500C" w:rsidRPr="0094017E" w:rsidRDefault="00A4500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11"/>
      <w:bookmarkEnd w:id="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по заявлению (инициативе) физических и юридических лиц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явители)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1" w:name="sub_1067"/>
      <w:bookmarkEnd w:id="10"/>
      <w:r w:rsidRPr="0094017E">
        <w:rPr>
          <w:rFonts w:ascii="Times New Roman" w:hAnsi="Times New Roman" w:cs="Times New Roman"/>
          <w:color w:val="000000" w:themeColor="text1"/>
        </w:rPr>
        <w:t>II.</w:t>
      </w:r>
      <w:r w:rsidR="0080670D" w:rsidRPr="0094017E">
        <w:rPr>
          <w:rFonts w:ascii="Times New Roman" w:hAnsi="Times New Roman" w:cs="Times New Roman"/>
          <w:color w:val="000000" w:themeColor="text1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</w:rPr>
        <w:t>Стандарт предоставления муниципальной услуги</w:t>
      </w: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2" w:name="sub_1016"/>
      <w:bookmarkEnd w:id="11"/>
      <w:r w:rsidRPr="0094017E">
        <w:rPr>
          <w:rFonts w:ascii="Times New Roman" w:hAnsi="Times New Roman" w:cs="Times New Roman"/>
          <w:color w:val="000000" w:themeColor="text1"/>
        </w:rPr>
        <w:t>Наименование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2"/>
    <w:p w:rsidR="009E2C6C" w:rsidRPr="0094017E" w:rsidRDefault="00A4500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муниципальной услуги – </w:t>
      </w:r>
      <w:r w:rsidRPr="0094017E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94017E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3" w:name="sub_1020"/>
      <w:r w:rsidRPr="0094017E">
        <w:rPr>
          <w:rFonts w:ascii="Times New Roman" w:hAnsi="Times New Roman" w:cs="Times New Roman"/>
          <w:color w:val="000000" w:themeColor="text1"/>
        </w:rPr>
        <w:t>Наименование органа, предоставляющего муниципальную услугу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00C" w:rsidRPr="0094017E" w:rsidRDefault="00A4500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017"/>
      <w:bookmarkEnd w:id="13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Администрацией района в лице</w:t>
      </w:r>
      <w:bookmarkStart w:id="15" w:name="sub_1018"/>
      <w:bookmarkEnd w:id="1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управлению имуществом и земельным отношениям администраци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- Комитет).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6" w:name="sub_1024"/>
      <w:r w:rsidRPr="0094017E">
        <w:rPr>
          <w:rFonts w:ascii="Times New Roman" w:hAnsi="Times New Roman" w:cs="Times New Roman"/>
          <w:color w:val="000000" w:themeColor="text1"/>
        </w:rPr>
        <w:t>Результат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00C" w:rsidRPr="0094017E" w:rsidRDefault="00321FE4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021"/>
      <w:bookmarkEnd w:id="16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80670D" w:rsidRPr="0094017E" w:rsidRDefault="0080670D" w:rsidP="005A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A4500C" w:rsidRPr="0094017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A4500C" w:rsidRPr="0094017E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</w:t>
      </w:r>
      <w:r w:rsidRPr="0094017E">
        <w:rPr>
          <w:rFonts w:ascii="Times New Roman" w:hAnsi="Times New Roman" w:cs="Times New Roman"/>
          <w:sz w:val="24"/>
          <w:szCs w:val="24"/>
        </w:rPr>
        <w:t>ижимого имущества, находящихся в</w:t>
      </w:r>
      <w:r w:rsidR="00A4500C" w:rsidRPr="0094017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предназначенных для сдачи в аренду, в виде выписки из реестра муниципальной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A4500C" w:rsidRPr="0094017E">
        <w:rPr>
          <w:rFonts w:ascii="Times New Roman" w:hAnsi="Times New Roman" w:cs="Times New Roman"/>
          <w:sz w:val="24"/>
          <w:szCs w:val="24"/>
        </w:rPr>
        <w:t>;</w:t>
      </w:r>
    </w:p>
    <w:p w:rsidR="0080670D" w:rsidRPr="0094017E" w:rsidRDefault="0080670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A4500C" w:rsidRPr="0094017E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информации</w:t>
      </w:r>
      <w:r w:rsidR="005553C1" w:rsidRPr="0094017E">
        <w:rPr>
          <w:rFonts w:ascii="Times New Roman" w:hAnsi="Times New Roman" w:cs="Times New Roman"/>
          <w:sz w:val="24"/>
          <w:szCs w:val="24"/>
        </w:rPr>
        <w:t>, либо выдача справки об отсутствии запрашиваемой информации</w:t>
      </w:r>
      <w:r w:rsidR="00A4500C" w:rsidRPr="009401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sub_1022"/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может быть:</w:t>
      </w:r>
    </w:p>
    <w:bookmarkEnd w:id="18"/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ыдан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заявителю в форме документа на бумажном носителе в Комитете либо в МФЦ;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в форме документа на бумажном носителе почтовым отправлением.</w:t>
      </w:r>
    </w:p>
    <w:p w:rsidR="00A4500C" w:rsidRPr="0094017E" w:rsidRDefault="00A4500C" w:rsidP="005437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едоставлении муниципальной услуги либо об отказе в предо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023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пособ получения результата предоставления муниципальной услуги указывается заявителем в заявлении, если иное не установлено законодательством.</w:t>
      </w:r>
    </w:p>
    <w:bookmarkEnd w:id="19"/>
    <w:p w:rsidR="00A4500C" w:rsidRPr="0094017E" w:rsidRDefault="00321FE4" w:rsidP="00940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комплекта документов через МФЦ при наличии соответствующей отметки в заявлении, в МФЦ направляется: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017E">
        <w:rPr>
          <w:rFonts w:ascii="Times New Roman" w:hAnsi="Times New Roman" w:cs="Times New Roman"/>
          <w:sz w:val="24"/>
          <w:szCs w:val="24"/>
        </w:rPr>
        <w:t>выписка из реестра муниципальной собственности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следующего вручения заявителю не позднее срока, установленного </w:t>
      </w:r>
      <w:hyperlink w:anchor="sub_1085" w:history="1">
        <w:r w:rsidR="0094017E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ом</w:t>
        </w:r>
      </w:hyperlink>
      <w:r w:rsidR="0094017E" w:rsidRPr="0094017E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4278">
        <w:rPr>
          <w:rStyle w:val="a6"/>
          <w:rFonts w:ascii="Times New Roman" w:hAnsi="Times New Roman"/>
          <w:color w:val="000000" w:themeColor="text1"/>
          <w:sz w:val="24"/>
          <w:szCs w:val="24"/>
        </w:rPr>
        <w:t>16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мотивированный отказ в предоставлении муниципальной услуги для последующего вручения заявителю не позднее срока, установленного </w:t>
      </w:r>
      <w:hyperlink w:anchor="sub_1078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пунктом </w:t>
        </w:r>
      </w:hyperlink>
      <w:r w:rsidR="0094017E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A4500C" w:rsidRPr="0094017E" w:rsidRDefault="00A4500C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A4500C" w:rsidRPr="0094017E" w:rsidRDefault="00A4500C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комплекта документов через МФЦ при отсутствии соответствующей отметки в заявлении, Комитет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 (отказе в предоставлении муниципальной услуги).</w:t>
      </w:r>
    </w:p>
    <w:p w:rsidR="00A4500C" w:rsidRPr="0094017E" w:rsidRDefault="00321FE4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муниципальной услуги в электронной форме с 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1BA0" w:rsidRDefault="00F71BA0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0" w:name="sub_1028"/>
    </w:p>
    <w:p w:rsidR="00F71BA0" w:rsidRDefault="00F71BA0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D07B78" w:rsidRPr="0094017E" w:rsidRDefault="00D07B78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94017E">
        <w:rPr>
          <w:rFonts w:ascii="Times New Roman" w:hAnsi="Times New Roman" w:cs="Times New Roman"/>
          <w:color w:val="000000" w:themeColor="text1"/>
        </w:rPr>
        <w:t>Срок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7B78" w:rsidRPr="0094017E" w:rsidRDefault="00D07B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025"/>
      <w:bookmarkEnd w:id="20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ремя от даты приема документов, необходимых для предоставления муниципальной услуги, до выдачи результата предоставления муниципальной услуги составляет 1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026"/>
      <w:bookmarkEnd w:id="21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и документов через МФЦ, срок предоставления муниципальной услуги исчисляется со дня передачи МФЦ такого заявления и документов в Комитет.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027"/>
      <w:bookmarkEnd w:id="22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рок выдачи заявителю документа, являющегося результатом предоставления муниципальной услуги:</w:t>
      </w:r>
    </w:p>
    <w:bookmarkEnd w:id="23"/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в течение трех рабочих дней, следующих за днем подписания выписки из реестра муниципальной собственности или уведомления об  отказе в предоставлении информации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53C1" w:rsidRPr="0094017E">
        <w:rPr>
          <w:rFonts w:ascii="Times New Roman" w:hAnsi="Times New Roman" w:cs="Times New Roman"/>
          <w:sz w:val="24"/>
          <w:szCs w:val="24"/>
        </w:rPr>
        <w:t>либо выдача справки об отсутствии запрашиваемой информации)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 заказным почтовым отправлением с уведомлением: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течение одного рабочего дня, следующего за днем подписания выписки из реестра муниципальной собственности или 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б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казе в предоставлении информации</w:t>
      </w:r>
      <w:r w:rsid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17E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017E" w:rsidRPr="0094017E">
        <w:rPr>
          <w:rFonts w:ascii="Times New Roman" w:hAnsi="Times New Roman" w:cs="Times New Roman"/>
          <w:sz w:val="24"/>
          <w:szCs w:val="24"/>
        </w:rPr>
        <w:t>либо выдача справки об отсутствии запрашиваемой информации)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, при избрании заявителем способа получения результата предоставления муниципальной услуги по почте;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в течение трех рабочих дней, следующих за днем подписания выписки из реестра муниципальной с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обственности или уведомления об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е в предоставлении информации, в случае неявки заявителя при избрании им способа получения результата предоставления муниципальной услуги на руки.</w:t>
      </w:r>
    </w:p>
    <w:p w:rsidR="00D07B78" w:rsidRPr="0094017E" w:rsidRDefault="000B6258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="00D07B78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муниципальной услуги либо об отказе в предоставлении муниципальной услуги по заявлению, поданному в электронной форме, направляется заявителю через Единый портал при наличии технической возможности в течение одного рабочего дня, следующего за днем подписания решения, указанного в </w:t>
      </w:r>
      <w:hyperlink w:anchor="sub_1077" w:history="1">
        <w:r w:rsidR="00D07B78" w:rsidRPr="006C4962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пункте </w:t>
        </w:r>
      </w:hyperlink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07B78" w:rsidRPr="006C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B78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B78" w:rsidRPr="0094017E" w:rsidRDefault="00D07B78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4" w:name="sub_1030"/>
      <w:r w:rsidRPr="0094017E">
        <w:rPr>
          <w:rFonts w:ascii="Times New Roman" w:hAnsi="Times New Roman" w:cs="Times New Roman"/>
          <w:color w:val="000000" w:themeColor="text1"/>
        </w:rPr>
        <w:t>Правовые основания для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24"/>
    <w:p w:rsidR="000B6258" w:rsidRDefault="000B6258" w:rsidP="000B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954278" w:rsidRPr="0094017E">
        <w:rPr>
          <w:rFonts w:ascii="Times New Roman" w:hAnsi="Times New Roman" w:cs="Times New Roman"/>
          <w:color w:val="000000" w:themeColor="text1"/>
        </w:rPr>
        <w:t>Правовые основания для предоставления муниципальной услуги</w:t>
      </w:r>
      <w:r w:rsidR="00954278">
        <w:rPr>
          <w:rFonts w:ascii="Times New Roman" w:hAnsi="Times New Roman" w:cs="Times New Roman"/>
          <w:color w:val="000000" w:themeColor="text1"/>
        </w:rPr>
        <w:t>:</w:t>
      </w:r>
    </w:p>
    <w:p w:rsidR="00D07B78" w:rsidRPr="0094017E" w:rsidRDefault="00D07B78" w:rsidP="000B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2 мая 2006 года № 59-ФЗ «О порядке рассмотрения обращений граждан Российской Федер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27 июля 2006 года № 149-ФЗ «Об информации, информационных технологиях и о защите информ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 июня 2007 года № 209-ФЗ «О развитии малого и среднего предпринимательства в Российской Федер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D07B78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62B9E" w:rsidRPr="0094017E" w:rsidRDefault="00662B9E" w:rsidP="0066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экономического развития Российской Федерации от 30.08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органами местного самоуправления реестров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7B78" w:rsidRPr="0094017E" w:rsidRDefault="00D07B78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78" w:rsidRPr="0094017E" w:rsidRDefault="00A322D2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5" w:name="sub_1041"/>
      <w:r>
        <w:rPr>
          <w:rFonts w:ascii="Times New Roman" w:hAnsi="Times New Roman" w:cs="Times New Roman"/>
          <w:color w:val="000000" w:themeColor="text1"/>
        </w:rPr>
        <w:t>Исчерпывающий п</w:t>
      </w:r>
      <w:r w:rsidR="00D07B78" w:rsidRPr="0094017E">
        <w:rPr>
          <w:rFonts w:ascii="Times New Roman" w:hAnsi="Times New Roman" w:cs="Times New Roman"/>
          <w:color w:val="000000" w:themeColor="text1"/>
        </w:rPr>
        <w:t>еречень документов, необходимых для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3AC" w:rsidRPr="0094017E" w:rsidRDefault="00D07B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31"/>
      <w:bookmarkEnd w:id="25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муниципальной услуги в соответствии с действующим законодательством заявитель 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заявление о предоставлении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CF23AC" w:rsidRPr="0094017E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(далее – заявление), по форме,</w:t>
      </w:r>
      <w:r w:rsidR="00A518EE">
        <w:rPr>
          <w:rFonts w:ascii="Times New Roman" w:hAnsi="Times New Roman" w:cs="Times New Roman"/>
          <w:sz w:val="24"/>
          <w:szCs w:val="24"/>
        </w:rPr>
        <w:t xml:space="preserve"> установленной в приложение 1,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proofErr w:type="gramEnd"/>
      <w:r w:rsidR="00CF23AC" w:rsidRPr="0094017E">
        <w:rPr>
          <w:rFonts w:ascii="Times New Roman" w:hAnsi="Times New Roman" w:cs="Times New Roman"/>
          <w:sz w:val="24"/>
          <w:szCs w:val="24"/>
        </w:rPr>
        <w:t>). Заявления могут б</w:t>
      </w:r>
      <w:r w:rsidR="00321FE4">
        <w:rPr>
          <w:rFonts w:ascii="Times New Roman" w:hAnsi="Times New Roman" w:cs="Times New Roman"/>
          <w:sz w:val="24"/>
          <w:szCs w:val="24"/>
        </w:rPr>
        <w:t>ыть заполнены от руки или машинописным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 способом и составляются в единственном экземпляре-подлиннике и подписываются Заявителями.</w:t>
      </w:r>
    </w:p>
    <w:p w:rsidR="0080670D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ab/>
      </w:r>
      <w:r w:rsidR="00954278">
        <w:rPr>
          <w:rFonts w:ascii="Times New Roman" w:hAnsi="Times New Roman" w:cs="Times New Roman"/>
          <w:sz w:val="24"/>
          <w:szCs w:val="24"/>
        </w:rPr>
        <w:t>20</w:t>
      </w:r>
      <w:r w:rsidRPr="0094017E">
        <w:rPr>
          <w:rFonts w:ascii="Times New Roman" w:hAnsi="Times New Roman" w:cs="Times New Roman"/>
          <w:sz w:val="24"/>
          <w:szCs w:val="24"/>
        </w:rPr>
        <w:t>.  К заявлению прилагаются:</w:t>
      </w:r>
    </w:p>
    <w:p w:rsidR="0080670D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документ, удостоверяющий полномочия представителя, в случае если с заявлением обр</w:t>
      </w:r>
      <w:r w:rsidR="00321FE4">
        <w:rPr>
          <w:rFonts w:ascii="Times New Roman" w:hAnsi="Times New Roman" w:cs="Times New Roman"/>
          <w:sz w:val="24"/>
          <w:szCs w:val="24"/>
        </w:rPr>
        <w:t>атился представитель заявителя</w:t>
      </w:r>
      <w:r w:rsidRPr="0094017E">
        <w:rPr>
          <w:rFonts w:ascii="Times New Roman" w:hAnsi="Times New Roman" w:cs="Times New Roman"/>
          <w:sz w:val="24"/>
          <w:szCs w:val="24"/>
        </w:rPr>
        <w:t>.</w:t>
      </w:r>
    </w:p>
    <w:p w:rsidR="0080670D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. 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должностные лица Комитета не вправе требовать от заявителя</w:t>
      </w:r>
      <w:r w:rsidR="00CF23AC" w:rsidRPr="0094017E">
        <w:rPr>
          <w:rFonts w:ascii="Times New Roman" w:hAnsi="Times New Roman" w:cs="Times New Roman"/>
          <w:sz w:val="24"/>
          <w:szCs w:val="24"/>
        </w:rPr>
        <w:t>:</w:t>
      </w:r>
    </w:p>
    <w:p w:rsidR="0080670D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23AC" w:rsidRPr="0094017E" w:rsidRDefault="00CF23AC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sz w:val="24"/>
          <w:szCs w:val="24"/>
        </w:rPr>
        <w:t xml:space="preserve">-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части 1 статьи 9</w:t>
        </w:r>
      </w:hyperlink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 210-ФЗ «Об организации предоставления государственных и муниципальных услуг».</w:t>
      </w:r>
      <w:proofErr w:type="gramEnd"/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AC" w:rsidRPr="0094017E" w:rsidRDefault="00A322D2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7" w:name="sub_1043"/>
      <w:r>
        <w:rPr>
          <w:rFonts w:ascii="Times New Roman" w:hAnsi="Times New Roman" w:cs="Times New Roman"/>
          <w:color w:val="000000" w:themeColor="text1"/>
        </w:rPr>
        <w:t>Исчерпывающий перечень о</w:t>
      </w:r>
      <w:r w:rsidR="00CF23AC" w:rsidRPr="0094017E">
        <w:rPr>
          <w:rFonts w:ascii="Times New Roman" w:hAnsi="Times New Roman" w:cs="Times New Roman"/>
          <w:color w:val="000000" w:themeColor="text1"/>
        </w:rPr>
        <w:t>сновани</w:t>
      </w:r>
      <w:r>
        <w:rPr>
          <w:rFonts w:ascii="Times New Roman" w:hAnsi="Times New Roman" w:cs="Times New Roman"/>
          <w:color w:val="000000" w:themeColor="text1"/>
        </w:rPr>
        <w:t>й</w:t>
      </w:r>
      <w:r w:rsidR="00CF23AC" w:rsidRPr="0094017E">
        <w:rPr>
          <w:rFonts w:ascii="Times New Roman" w:hAnsi="Times New Roman" w:cs="Times New Roman"/>
          <w:color w:val="000000" w:themeColor="text1"/>
        </w:rPr>
        <w:t xml:space="preserve"> для отказа в приеме документов, необходимых для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3AC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042"/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bookmarkEnd w:id="28"/>
    <w:p w:rsidR="00CF23AC" w:rsidRPr="0094017E" w:rsidRDefault="00CF23A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нечитаемых документов, документов исполненных карандашом, документов с приписками, подчистками, помарками, зачеркнутыми словами и иными неоговоренными исправлениями, не позволяющими однозначно истолковать содержание;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текст заявления и/или документов написан неразборчиво, без указания наименования юридического лица или фамилии, имени, отчества (последнего - при наличии) заявителя, адреса его регистрации;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явления неуполномоченным лицом.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оснований, изложенных в настоящем пункте, заявление и предоставленные документы возвращаются 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ъяснениями о невозможности рассмотрения документов.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невозможности рассмотрения заявления и документов в течение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в форме электронного документа с использованием Единого портала, заявление к рассмотрению не принимается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ых документов в электронной форме;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требуемых документов в электронной форме, не соответствующей требованиям, установленным 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лноте в заявлении обязательных сведений, электронной подписи заявителя.</w:t>
      </w:r>
    </w:p>
    <w:p w:rsidR="00CF23AC" w:rsidRPr="0094017E" w:rsidRDefault="00CF23AC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5A009F" w:rsidRPr="0094017E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80670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9" w:name="sub_1046"/>
      <w:r w:rsidRPr="0094017E">
        <w:rPr>
          <w:rFonts w:ascii="Times New Roman" w:hAnsi="Times New Roman" w:cs="Times New Roman"/>
          <w:color w:val="000000" w:themeColor="text1"/>
        </w:rPr>
        <w:t>Исчерпывающий перечень оснований для отказа в предоставлении муниципальной услуги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04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bookmarkEnd w:id="29"/>
    <w:bookmarkEnd w:id="30"/>
    <w:p w:rsidR="0080670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указанных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80670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несоответствие вида электронной подписи, использованной Заявителем для удостоверения запроса и приложенных к нему документов в электронном виде, требованиям законодательства Российской Федерации;</w:t>
      </w:r>
    </w:p>
    <w:p w:rsidR="0080670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представлены не заверенные копии документов или копии документов, которые должны быть представлены в подлиннике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отсутствие запрашиваемой информации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не подписано заявителем или подписано лицом, полномочия которого не подтверждены документально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и/или документы исполнены карандашом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текст заявления и/или документов написан неразборчиво, без указания фамилии, имени, отчества (последнего - при наличии) заявителя, адреса его регистрации, в документах имеются подчистки, приписки, зачеркнутые слова и иные неоговоренные исправления, не позволяющие однозначно истолковать содержание.</w:t>
      </w:r>
    </w:p>
    <w:p w:rsidR="00AB04FD" w:rsidRPr="0094017E" w:rsidRDefault="00AB04FD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ранения оснований для отказа, указанных в настоящем подпункте, заявитель вправе обратиться повторно для получения муниципальной услуги в порядке, установленном настоящим административным регламентом;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1" w:name="sub_1051"/>
      <w:r w:rsidRPr="0094017E">
        <w:rPr>
          <w:rFonts w:ascii="Times New Roman" w:hAnsi="Times New Roman" w:cs="Times New Roman"/>
          <w:color w:val="000000" w:themeColor="text1"/>
        </w:rPr>
        <w:t>Размер платы, взимаемый с заявителя при предоставлении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047"/>
      <w:bookmarkEnd w:id="31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консультированию, приему документов, подготовке и выдаче документов предоставляются бесплатно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риеме заявления о предоставлении муниципальной услуги и при получении результата ее предоставления</w:t>
      </w:r>
    </w:p>
    <w:p w:rsidR="005A009F" w:rsidRPr="0094017E" w:rsidRDefault="005A009F" w:rsidP="005A00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04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бщий максимальный срок приема документов от заявителя не может превышать 1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ри приеме документов 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информации по од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3"/>
    <w:p w:rsidR="00AB04FD" w:rsidRPr="0094017E" w:rsidRDefault="00AB04FD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 документов на предоставление информации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A1784">
        <w:rPr>
          <w:rFonts w:ascii="Times New Roman" w:hAnsi="Times New Roman" w:cs="Times New Roman"/>
          <w:color w:val="000000" w:themeColor="text1"/>
          <w:sz w:val="24"/>
          <w:szCs w:val="24"/>
        </w:rPr>
        <w:t>два и более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3A17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собственности</w:t>
      </w:r>
      <w:r w:rsidR="003A1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ый срок приема документов увеличивается до 15 минут для каждого объекта.</w:t>
      </w:r>
    </w:p>
    <w:p w:rsidR="00AB04FD" w:rsidRPr="00A322D2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1050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A322D2"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в очереди при получении результата предоставления муниципальной услуги не может превышать 15 минут.</w:t>
      </w:r>
    </w:p>
    <w:p w:rsidR="005A009F" w:rsidRDefault="00A322D2" w:rsidP="005A00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95427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322D2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322D2">
        <w:rPr>
          <w:rFonts w:ascii="Times New Roman" w:hAnsi="Times New Roman"/>
          <w:color w:val="000000"/>
          <w:sz w:val="24"/>
          <w:szCs w:val="24"/>
        </w:rPr>
        <w:t>рок регистрации запроса заявителя о предоставлении 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не может превышать 1 рабочий день.</w:t>
      </w:r>
    </w:p>
    <w:p w:rsidR="00A322D2" w:rsidRPr="00A322D2" w:rsidRDefault="00A322D2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5" w:name="sub_1057"/>
      <w:bookmarkEnd w:id="34"/>
      <w:r w:rsidRPr="0094017E">
        <w:rPr>
          <w:rFonts w:ascii="Times New Roman" w:hAnsi="Times New Roman" w:cs="Times New Roman"/>
          <w:color w:val="000000" w:themeColor="text1"/>
        </w:rPr>
        <w:t xml:space="preserve">Требования к помещениям, в которых предоставляется муниципальная услуга, 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052"/>
      <w:bookmarkEnd w:id="35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 для предоставления муниципальной услуги размещается в здании </w:t>
      </w:r>
      <w:r w:rsidR="005F25E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йона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ФЦ. Центральный вход в здание должен быть оборудован информационной табличкой (вывеской), содержащей информацию о наименовании организации, в которых предоставляется муниципальная услуга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053"/>
      <w:bookmarkEnd w:id="36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, в котором осуществляется прием обращений от заявителей, должно обеспечивать:</w:t>
      </w:r>
    </w:p>
    <w:bookmarkEnd w:id="37"/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ое расположение заявителя и специалиста Комитета, ответственного за прием заявлений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 удобство оформления заявителем письменного обращения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копирования документов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нормативным правовым актам, регулирующим предоставление муниципальной услуги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исьменных принадлежностей и бумаги формата А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ый доступ лиц с ограниченными возможностями, в том числе: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по территории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одействие инвалиду при входе и выходе, информирование инвалида о доступных маршрутах общественного транспорта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допуска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Российской Федерации от 22.06.2015 N 386н.</w:t>
      </w:r>
    </w:p>
    <w:p w:rsidR="00AB04FD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054"/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еста предоставления муниципальной услуги должны быть оборудованы множительной и компьютерной техникой, телефонной связью, электронной почт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.</w:t>
      </w:r>
    </w:p>
    <w:p w:rsidR="00AB04FD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055"/>
      <w:bookmarkEnd w:id="38"/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еста, предназначенные для ознакомления с информационными материалами о предоставлении муниципальной услуги, оборудуются информационными стендами, расположенными в местах ожидания заявителей.</w:t>
      </w:r>
    </w:p>
    <w:p w:rsidR="00AB04FD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1056"/>
      <w:bookmarkEnd w:id="39"/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ход в здание и выход из него оборудуется лестницами и пандусами, позволяющими обеспечить свободный доступ лиц с ограниченными возможностями передвижения, включая лиц, использующих кресла-коляски, а также обеспечивается возможность посадки в транспортное средство и высадки из него перед входом, в том числе с использованием кресла-коляски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1" w:name="sub_1060"/>
      <w:bookmarkEnd w:id="40"/>
      <w:r w:rsidRPr="0094017E">
        <w:rPr>
          <w:rFonts w:ascii="Times New Roman" w:hAnsi="Times New Roman" w:cs="Times New Roman"/>
          <w:color w:val="000000" w:themeColor="text1"/>
        </w:rPr>
        <w:t>Показатели доступности и качества муниципальных услуг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1058"/>
      <w:bookmarkEnd w:id="41"/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 доступности муниципальной услуги являются:</w:t>
      </w:r>
    </w:p>
    <w:bookmarkEnd w:id="42"/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нформации о предоставлении муниципальной услуги, размещенной на информационных стендах в здании Комитета, МФЦ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устной консультации о предоставлении муниципальной услуги у специалистов Комитета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знакомления с настоящим административным регламентом на официальном сайте Администрации района в сети Интернет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спрепятственного доступа лиц с ограниченными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к помещениям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х осуществляется прием обращений от заявителей, проведение консультаций, выдача результатов муниципальной услуги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105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 качества предоставления муниципальной услуги являются:</w:t>
      </w:r>
    </w:p>
    <w:bookmarkEnd w:id="43"/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 предоставление муниципальной услуги в установленные срок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 точность обработки данных, правильность оформления документов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полнота информирования заявителей о ходе рассмотрения обращения в процессе предоставлении муниципальной услуги;</w:t>
      </w:r>
    </w:p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 отсутствие поданных в установленном порядке жалоб на принятые решения при предоставлении муниципальной услуги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4" w:name="sub_1066"/>
      <w:r w:rsidRPr="0094017E">
        <w:rPr>
          <w:rFonts w:ascii="Times New Roman" w:hAnsi="Times New Roman" w:cs="Times New Roman"/>
          <w:color w:val="000000" w:themeColor="text1"/>
        </w:rPr>
        <w:t>Порядок получения заявителем информации о предоставлении муниципальной услуги</w:t>
      </w:r>
      <w:r w:rsidR="00DC3DA1">
        <w:rPr>
          <w:rFonts w:ascii="Times New Roman" w:hAnsi="Times New Roman" w:cs="Times New Roman"/>
          <w:color w:val="000000" w:themeColor="text1"/>
        </w:rPr>
        <w:t>, а также</w:t>
      </w:r>
      <w:r w:rsidR="00DC3DA1" w:rsidRPr="00DC3DA1">
        <w:rPr>
          <w:rFonts w:ascii="Times New Roman" w:hAnsi="Times New Roman"/>
          <w:color w:val="000000"/>
          <w:sz w:val="28"/>
        </w:rPr>
        <w:t xml:space="preserve"> </w:t>
      </w:r>
      <w:r w:rsidR="00DC3DA1" w:rsidRPr="00DC3DA1">
        <w:rPr>
          <w:rFonts w:ascii="Times New Roman" w:hAnsi="Times New Roman"/>
          <w:color w:val="000000"/>
        </w:rPr>
        <w:t>особенности предоставления муниципальн</w:t>
      </w:r>
      <w:r w:rsidR="00DC3DA1">
        <w:rPr>
          <w:rFonts w:ascii="Times New Roman" w:hAnsi="Times New Roman"/>
          <w:color w:val="000000"/>
        </w:rPr>
        <w:t>ой</w:t>
      </w:r>
      <w:r w:rsidR="00DC3DA1" w:rsidRPr="00DC3DA1">
        <w:rPr>
          <w:rFonts w:ascii="Times New Roman" w:hAnsi="Times New Roman"/>
          <w:color w:val="000000"/>
        </w:rPr>
        <w:t xml:space="preserve"> услуг</w:t>
      </w:r>
      <w:r w:rsidR="00DC3DA1">
        <w:rPr>
          <w:rFonts w:ascii="Times New Roman" w:hAnsi="Times New Roman"/>
          <w:color w:val="000000"/>
        </w:rPr>
        <w:t>и</w:t>
      </w:r>
      <w:r w:rsidR="00DC3DA1" w:rsidRPr="00DC3DA1">
        <w:rPr>
          <w:rFonts w:ascii="Times New Roman" w:hAnsi="Times New Roman"/>
          <w:color w:val="000000"/>
        </w:rPr>
        <w:t xml:space="preserve"> в электронной форме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1061"/>
      <w:bookmarkEnd w:id="4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олучения муниципальной услуги предоставляется:</w:t>
      </w:r>
    </w:p>
    <w:bookmarkEnd w:id="45"/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 непосредственно в Комитете, либо в МФЦ путем письменного обращения либо устного обращения, в том числе с использованием средств телефонной связи, электронного информирования; личного обращения в Комитет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средством размещения информации о предоставлении муниципальной услуги в сети Интернет, в том числе на официальном сайте Администрации района </w:t>
      </w:r>
      <w:r w:rsidRPr="0094017E">
        <w:rPr>
          <w:rFonts w:ascii="Times New Roman" w:hAnsi="Times New Roman" w:cs="Times New Roman"/>
          <w:sz w:val="24"/>
          <w:szCs w:val="24"/>
        </w:rPr>
        <w:t>http:www.</w:t>
      </w:r>
      <w:proofErr w:type="spellStart"/>
      <w:r w:rsidRPr="0094017E">
        <w:rPr>
          <w:rFonts w:ascii="Times New Roman" w:hAnsi="Times New Roman" w:cs="Times New Roman"/>
          <w:sz w:val="24"/>
          <w:szCs w:val="24"/>
          <w:lang w:val="en-US"/>
        </w:rPr>
        <w:t>admetkul</w:t>
      </w:r>
      <w:proofErr w:type="spellEnd"/>
      <w:r w:rsidRPr="009401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017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, на Едином портале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 путем публикации информационных материалов в средствах массовой информации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sub_1062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й граждан, с учетом положений настоящего административного регламента.</w:t>
      </w:r>
    </w:p>
    <w:bookmarkEnd w:id="46"/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заявления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 Комитета: ул. Ленина, 34, с. Еткуль, </w:t>
      </w:r>
      <w:proofErr w:type="spellStart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Комитета: ул. Ленина, 34, с. Еткуль,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 </w:t>
      </w:r>
      <w:r w:rsidRPr="0094017E">
        <w:rPr>
          <w:rFonts w:ascii="Times New Roman" w:hAnsi="Times New Roman" w:cs="Times New Roman"/>
          <w:sz w:val="24"/>
          <w:szCs w:val="24"/>
        </w:rPr>
        <w:t>Комитета: </w:t>
      </w:r>
      <w:hyperlink r:id="rId14" w:history="1"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mitet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izo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F31E0" w:rsidRPr="0094017E">
        <w:rPr>
          <w:rFonts w:ascii="Times New Roman" w:hAnsi="Times New Roman" w:cs="Times New Roman"/>
          <w:sz w:val="24"/>
          <w:szCs w:val="24"/>
        </w:rPr>
        <w:t xml:space="preserve">, 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izo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kul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иема заявлений на оказание муниципальной услуги: ул. Ленина, 34, с. Еткуль,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, телефон: 2-27-22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ни и время приема: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понедельник с 8 ч. 00 мин. до 17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вторник - пятница с 8 ч. 00 мин. до 16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обеденный перерыв с 12 ч. 00 мин. до 13 ч. 00 мин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sub_106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 и графике работы МФЦ:</w:t>
      </w:r>
      <w:bookmarkEnd w:id="47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Первомайская, д. 1, с. Еткуль, </w:t>
      </w:r>
      <w:proofErr w:type="spellStart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ни и время приема: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торник </w:t>
      </w:r>
      <w:r w:rsidR="004751BF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751BF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19 ч. 00 мин.;</w:t>
      </w:r>
    </w:p>
    <w:p w:rsidR="00AB04FD" w:rsidRPr="0094017E" w:rsidRDefault="004751B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реда, четверг, пятница - с 8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17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уббота с 9 ч. 00 мин. до 1</w:t>
      </w:r>
      <w:r w:rsidR="004751BF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Телефон МФЦ для справок: 2-23-23.</w:t>
      </w: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sub_1065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ителей осуществляется без предварительной записи в порядке очередности. По телефону и на личном приеме специалист Комитета информирует гражданина - заявителя по вопросам организации предоставления муниципальной услуги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нем обращения за муниципальной услугой является дата регистрации заявления Комитетом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ет быть направлено в электронном виде по телекоммуникационным каналам связи, в том числе через Единый портал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ате ".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". Объем файла не должен превышать 300 килобайт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9" w:name="sub_1094"/>
      <w:bookmarkEnd w:id="48"/>
      <w:r w:rsidRPr="0094017E">
        <w:rPr>
          <w:rFonts w:ascii="Times New Roman" w:hAnsi="Times New Roman" w:cs="Times New Roman"/>
          <w:color w:val="000000" w:themeColor="text1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49"/>
    <w:p w:rsidR="00AB04FD" w:rsidRDefault="00F2498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</w:t>
      </w:r>
      <w:r w:rsidR="00AB04FD" w:rsidRPr="00F24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и </w:t>
      </w:r>
      <w:r w:rsidR="00AB04FD" w:rsidRPr="00F24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ователь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AB04FD" w:rsidRPr="00F24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йствий при предоставлении муниципальной услуги</w:t>
      </w:r>
    </w:p>
    <w:p w:rsidR="00F2498F" w:rsidRPr="00F2498F" w:rsidRDefault="00F2498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32"/>
    <w:p w:rsidR="00716F93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751BF" w:rsidRPr="0094017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 (приложение</w:t>
      </w:r>
      <w:r w:rsidR="00716F93"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A518EE">
        <w:rPr>
          <w:rFonts w:ascii="Times New Roman" w:hAnsi="Times New Roman" w:cs="Times New Roman"/>
          <w:sz w:val="24"/>
          <w:szCs w:val="24"/>
        </w:rPr>
        <w:t>3</w:t>
      </w:r>
      <w:r w:rsidR="00716F93" w:rsidRPr="0094017E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287DD1" w:rsidRPr="0094017E" w:rsidRDefault="00716F93" w:rsidP="005A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</w:t>
      </w:r>
      <w:r w:rsidR="004751BF" w:rsidRPr="0094017E">
        <w:rPr>
          <w:rFonts w:ascii="Times New Roman" w:hAnsi="Times New Roman" w:cs="Times New Roman"/>
          <w:sz w:val="24"/>
          <w:szCs w:val="24"/>
        </w:rPr>
        <w:t xml:space="preserve"> прием и </w:t>
      </w:r>
      <w:r w:rsidR="00287DD1" w:rsidRPr="0094017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4751BF" w:rsidRPr="0094017E">
        <w:rPr>
          <w:rFonts w:ascii="Times New Roman" w:hAnsi="Times New Roman" w:cs="Times New Roman"/>
          <w:sz w:val="24"/>
          <w:szCs w:val="24"/>
        </w:rPr>
        <w:t>заявления о предоставлении информации</w:t>
      </w:r>
    </w:p>
    <w:p w:rsidR="00716F93" w:rsidRPr="0094017E" w:rsidRDefault="004751BF" w:rsidP="005A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716F93" w:rsidRPr="0094017E">
        <w:rPr>
          <w:rFonts w:ascii="Times New Roman" w:hAnsi="Times New Roman" w:cs="Times New Roman"/>
          <w:sz w:val="24"/>
          <w:szCs w:val="24"/>
        </w:rPr>
        <w:t>выписки из реестра муниципальной собственности</w:t>
      </w:r>
      <w:r w:rsidR="003A7F88">
        <w:rPr>
          <w:rFonts w:ascii="Times New Roman" w:hAnsi="Times New Roman" w:cs="Times New Roman"/>
          <w:sz w:val="24"/>
          <w:szCs w:val="24"/>
        </w:rPr>
        <w:t xml:space="preserve"> или </w:t>
      </w:r>
      <w:r w:rsidR="003A7F88" w:rsidRPr="0094017E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информации (либо справки об отсутствии запрашиваемой информации)</w:t>
      </w:r>
      <w:r w:rsidR="00716F93" w:rsidRPr="0094017E">
        <w:rPr>
          <w:rFonts w:ascii="Times New Roman" w:hAnsi="Times New Roman" w:cs="Times New Roman"/>
          <w:sz w:val="24"/>
          <w:szCs w:val="24"/>
        </w:rPr>
        <w:t>;</w:t>
      </w:r>
    </w:p>
    <w:p w:rsidR="00287DD1" w:rsidRPr="00321FE4" w:rsidRDefault="004751B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716F93" w:rsidRPr="0094017E">
        <w:rPr>
          <w:rFonts w:ascii="Times New Roman" w:hAnsi="Times New Roman" w:cs="Times New Roman"/>
          <w:sz w:val="24"/>
          <w:szCs w:val="24"/>
        </w:rPr>
        <w:t xml:space="preserve">выписки из реестра муниципальной собственности </w:t>
      </w:r>
      <w:r w:rsidRPr="0094017E">
        <w:rPr>
          <w:rFonts w:ascii="Times New Roman" w:hAnsi="Times New Roman" w:cs="Times New Roman"/>
          <w:sz w:val="24"/>
          <w:szCs w:val="24"/>
        </w:rPr>
        <w:t>или направление уведомления об отказе в предоставлении информации</w:t>
      </w:r>
      <w:r w:rsidR="005553C1" w:rsidRPr="0094017E">
        <w:rPr>
          <w:rFonts w:ascii="Times New Roman" w:hAnsi="Times New Roman" w:cs="Times New Roman"/>
          <w:sz w:val="24"/>
          <w:szCs w:val="24"/>
        </w:rPr>
        <w:t xml:space="preserve"> (либо выдача справки об отсутствии запрашиваемой </w:t>
      </w:r>
      <w:r w:rsidR="005553C1"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)</w:t>
      </w: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1FE4" w:rsidRPr="00321FE4" w:rsidRDefault="00954278" w:rsidP="00321FE4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sub_1019"/>
      <w:r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. При предоставлении муниципальной услуги Комитет взаимодействует с органами государственной власти, органами местного самоуправления </w:t>
      </w:r>
      <w:proofErr w:type="spellStart"/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>Еткульского</w:t>
      </w:r>
      <w:proofErr w:type="spellEnd"/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, учреждениями и организациями всех форм собственности, в том числе с </w:t>
      </w:r>
      <w:r w:rsidR="00321FE4" w:rsidRPr="00321FE4">
        <w:rPr>
          <w:rFonts w:ascii="Times New Roman" w:hAnsi="Times New Roman"/>
          <w:color w:val="000000" w:themeColor="text1"/>
          <w:kern w:val="28"/>
          <w:sz w:val="24"/>
          <w:szCs w:val="24"/>
        </w:rPr>
        <w:t xml:space="preserve">Муниципальным </w:t>
      </w:r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>бюджетным</w:t>
      </w:r>
      <w:r w:rsidR="00321FE4" w:rsidRPr="00321FE4">
        <w:rPr>
          <w:rFonts w:ascii="Times New Roman" w:hAnsi="Times New Roman"/>
          <w:color w:val="000000" w:themeColor="text1"/>
          <w:kern w:val="28"/>
          <w:sz w:val="24"/>
          <w:szCs w:val="24"/>
        </w:rPr>
        <w:t xml:space="preserve"> учреждением «</w:t>
      </w:r>
      <w:r w:rsidR="00321FE4" w:rsidRPr="00321F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="00321FE4" w:rsidRPr="00321FE4">
        <w:rPr>
          <w:rFonts w:ascii="Times New Roman" w:hAnsi="Times New Roman"/>
          <w:bCs/>
          <w:color w:val="000000" w:themeColor="text1"/>
          <w:sz w:val="24"/>
          <w:szCs w:val="24"/>
        </w:rPr>
        <w:t>Еткульского</w:t>
      </w:r>
      <w:proofErr w:type="spellEnd"/>
      <w:r w:rsidR="00321FE4" w:rsidRPr="00321F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го района</w:t>
      </w:r>
      <w:r w:rsidR="00321FE4" w:rsidRPr="00321FE4">
        <w:rPr>
          <w:rFonts w:ascii="Times New Roman" w:hAnsi="Times New Roman"/>
          <w:color w:val="000000" w:themeColor="text1"/>
          <w:kern w:val="28"/>
          <w:sz w:val="24"/>
          <w:szCs w:val="24"/>
        </w:rPr>
        <w:t>»</w:t>
      </w:r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 (далее - МФЦ), с заявителями в порядке, предусмотренном </w:t>
      </w:r>
      <w:hyperlink r:id="rId15" w:history="1">
        <w:r w:rsidR="00321FE4" w:rsidRPr="00321FE4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bookmarkEnd w:id="50"/>
    <w:p w:rsidR="00321FE4" w:rsidRPr="00321FE4" w:rsidRDefault="00321FE4" w:rsidP="00321F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F2498F" w:rsidRPr="00321FE4" w:rsidRDefault="00321FE4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498F"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на предоставление муниципальной услуги, а также прилагаемые к нему документы заявитель вправе представить следующими способами: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 посредством личного обращения в Комитет заявителя или через законного представителя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 по почте заказным письмом на адрес Комитета (с описью вложенных документов и уведомлением о вручении)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 посредством обращения в МФЦ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 электронной форме с использованием </w:t>
      </w:r>
      <w:r w:rsidRPr="0094017E">
        <w:rPr>
          <w:rStyle w:val="a8"/>
          <w:rFonts w:ascii="Times New Roman" w:hAnsi="Times New Roman"/>
          <w:i w:val="0"/>
          <w:iCs/>
          <w:color w:val="000000" w:themeColor="text1"/>
          <w:sz w:val="24"/>
          <w:szCs w:val="24"/>
        </w:rPr>
        <w:t xml:space="preserve">портала </w:t>
      </w:r>
      <w:hyperlink r:id="rId16" w:history="1"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</w:t>
        </w:r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4017E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 (далее – Единый портал)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017E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5) </w:t>
      </w:r>
      <w:r w:rsidRPr="0094017E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 </w:t>
      </w:r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>на адрес администрации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rgotd_etk@mail.ru</w:t>
        </w:r>
      </w:hyperlink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митета: </w:t>
      </w:r>
      <w:hyperlink r:id="rId18" w:history="1"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mitet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izo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07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izo</w:t>
      </w:r>
      <w:r w:rsidRPr="00A007DF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kul</w:t>
      </w:r>
      <w:r w:rsidRPr="00A007DF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007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9401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0670D" w:rsidRPr="0094017E" w:rsidRDefault="0080670D" w:rsidP="005A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DD1" w:rsidRPr="0094017E" w:rsidRDefault="00287DD1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7E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предоставлении информации</w:t>
      </w:r>
      <w:bookmarkStart w:id="51" w:name="sub_1070"/>
    </w:p>
    <w:p w:rsidR="005A009F" w:rsidRPr="0094017E" w:rsidRDefault="005A009F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DD1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обращение заявителя с комплектом документов, установленных </w:t>
      </w:r>
      <w:r w:rsidR="005553C1" w:rsidRPr="0094017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553C1"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для предоставления муниципальной услуги в Комитет либо в МФЦ или в форме электронных документов с использованием Единого портала лично либо через уполномоченного представителя.</w:t>
      </w:r>
    </w:p>
    <w:p w:rsidR="00287DD1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sub_1071"/>
      <w:bookmarkEnd w:id="51"/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заявителем документов одновременно в Комитет и МФЦ рассматривается заявление, поступившее исполнителю муниципальной услуги ранее.</w:t>
      </w:r>
    </w:p>
    <w:p w:rsidR="00287DD1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1072"/>
      <w:bookmarkEnd w:id="52"/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комплекта документов для предоставления муниципальной услуги в МФЦ указанные документы подлежат передаче в орган, предоставляющий муниципальную услугу, для предоставления муниципальной услуги в установленном порядке.</w:t>
      </w:r>
    </w:p>
    <w:p w:rsidR="00287DD1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sub_1073"/>
      <w:bookmarkEnd w:id="53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регистрация заявления и приложенных к нему документов в установленном порядке, а также их передача для рассмотрения в Комитет.</w:t>
      </w:r>
    </w:p>
    <w:bookmarkEnd w:id="54"/>
    <w:p w:rsidR="00287DD1" w:rsidRPr="0094017E" w:rsidRDefault="00287DD1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в форме электронного документа с использованием Единого портала,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о принятом к рассмотрению заявлении.</w:t>
      </w:r>
    </w:p>
    <w:p w:rsidR="00287DD1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107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перечень которых представлен в </w:t>
      </w:r>
      <w:hyperlink w:anchor="sub_1029" w:history="1">
        <w:r w:rsidR="005553C1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е</w:t>
        </w:r>
        <w:r w:rsidR="00287DD1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bookmarkEnd w:id="55"/>
    <w:p w:rsidR="00287DD1" w:rsidRPr="0094017E" w:rsidRDefault="00287DD1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за прием и регистрацию документов, необходимых для предоставления муниципальной услуги, специалист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7DD1" w:rsidRPr="0094017E" w:rsidRDefault="00287DD1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веряет наличие документов, указанных в </w:t>
      </w:r>
      <w:hyperlink w:anchor="sub_1029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</w:t>
        </w:r>
        <w:r w:rsidR="005553C1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е</w:t>
        </w:r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необходимых для предоставления муниципальной услуги;</w:t>
      </w:r>
    </w:p>
    <w:p w:rsidR="00287DD1" w:rsidRPr="0094017E" w:rsidRDefault="00287DD1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287DD1" w:rsidRPr="0094017E" w:rsidRDefault="00287DD1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287DD1" w:rsidRPr="0094017E" w:rsidRDefault="00287DD1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о дате и времени для личного приема заявителя;</w:t>
      </w:r>
    </w:p>
    <w:p w:rsidR="00287DD1" w:rsidRPr="0094017E" w:rsidRDefault="00287DD1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287DD1" w:rsidRPr="0094017E" w:rsidRDefault="00287DD1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287DD1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sub_1075"/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запись в журнале регистрации Комитета о поступлении заявления и приложенных к нему документов, представленных заявителем.</w:t>
      </w:r>
    </w:p>
    <w:p w:rsidR="00287DD1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sub_1076"/>
      <w:bookmarkEnd w:id="56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- 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рабочий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09F" w:rsidRPr="0094017E" w:rsidRDefault="005A009F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7"/>
    <w:p w:rsidR="005A009F" w:rsidRPr="003A7F88" w:rsidRDefault="003A7F88" w:rsidP="0080670D">
      <w:pPr>
        <w:pStyle w:val="a3"/>
        <w:spacing w:before="0" w:beforeAutospacing="0" w:after="0" w:afterAutospacing="0"/>
        <w:jc w:val="center"/>
        <w:rPr>
          <w:b/>
        </w:rPr>
      </w:pPr>
      <w:r w:rsidRPr="003A7F88">
        <w:rPr>
          <w:b/>
        </w:rPr>
        <w:t>Подготовка выписки из реестра муниципальной собственности или уведомления об отказе в предоставлении информации (либо справки об отсутствии запрашиваемой информации)</w:t>
      </w:r>
    </w:p>
    <w:p w:rsidR="003A7F88" w:rsidRPr="0094017E" w:rsidRDefault="003A7F88" w:rsidP="0080670D">
      <w:pPr>
        <w:pStyle w:val="a3"/>
        <w:spacing w:before="0" w:beforeAutospacing="0" w:after="0" w:afterAutospacing="0"/>
        <w:jc w:val="center"/>
        <w:rPr>
          <w:b/>
        </w:rPr>
      </w:pPr>
    </w:p>
    <w:p w:rsidR="0080670D" w:rsidRPr="0094017E" w:rsidRDefault="00954278" w:rsidP="0080670D">
      <w:pPr>
        <w:pStyle w:val="a3"/>
        <w:spacing w:before="0" w:beforeAutospacing="0" w:after="0" w:afterAutospacing="0"/>
        <w:ind w:firstLine="708"/>
        <w:jc w:val="both"/>
      </w:pPr>
      <w:r>
        <w:t>50</w:t>
      </w:r>
      <w:r w:rsidR="00DC3DA1">
        <w:t xml:space="preserve">. </w:t>
      </w:r>
      <w:r w:rsidR="004751BF" w:rsidRPr="0094017E">
        <w:t xml:space="preserve">Ответственный специалист </w:t>
      </w:r>
      <w:r w:rsidR="00716F93" w:rsidRPr="0094017E">
        <w:t>Комитета</w:t>
      </w:r>
      <w:r w:rsidR="004751BF" w:rsidRPr="0094017E">
        <w:t>, уполномоченный на предоставление муниципальной услуги:</w:t>
      </w:r>
    </w:p>
    <w:p w:rsidR="00716F93" w:rsidRPr="0094017E" w:rsidRDefault="004751BF" w:rsidP="0080670D">
      <w:pPr>
        <w:pStyle w:val="a3"/>
        <w:spacing w:before="0" w:beforeAutospacing="0" w:after="0" w:afterAutospacing="0"/>
        <w:jc w:val="both"/>
      </w:pPr>
      <w:r w:rsidRPr="0094017E">
        <w:t xml:space="preserve">- осуществляет поиск требуемой информации в реестре муниципальной собственности </w:t>
      </w:r>
      <w:proofErr w:type="spellStart"/>
      <w:r w:rsidR="00716F93" w:rsidRPr="0094017E">
        <w:t>Еткульского</w:t>
      </w:r>
      <w:proofErr w:type="spellEnd"/>
      <w:r w:rsidRPr="0094017E">
        <w:t xml:space="preserve"> муниципального района (далее – Реестр);</w:t>
      </w:r>
    </w:p>
    <w:p w:rsidR="00716F93" w:rsidRPr="0094017E" w:rsidRDefault="00716F93" w:rsidP="0080670D">
      <w:pPr>
        <w:pStyle w:val="a3"/>
        <w:spacing w:before="0" w:beforeAutospacing="0" w:after="0" w:afterAutospacing="0"/>
        <w:jc w:val="both"/>
      </w:pPr>
      <w:r w:rsidRPr="0094017E">
        <w:t xml:space="preserve">- формирует выписку </w:t>
      </w:r>
      <w:r w:rsidR="004751BF" w:rsidRPr="0094017E">
        <w:t>из Реестра;</w:t>
      </w:r>
    </w:p>
    <w:p w:rsidR="00716F93" w:rsidRPr="0094017E" w:rsidRDefault="004751BF" w:rsidP="0080670D">
      <w:pPr>
        <w:pStyle w:val="a3"/>
        <w:spacing w:before="0" w:beforeAutospacing="0" w:after="0" w:afterAutospacing="0"/>
        <w:jc w:val="both"/>
      </w:pPr>
      <w:r w:rsidRPr="0094017E">
        <w:t>- готовит сообщение об отказе в предоставлении информации</w:t>
      </w:r>
      <w:r w:rsidR="005553C1" w:rsidRPr="0094017E">
        <w:t xml:space="preserve"> (либо справку об отсутствии запрашиваемой информации)</w:t>
      </w:r>
      <w:r w:rsidRPr="0094017E">
        <w:t>;</w:t>
      </w:r>
    </w:p>
    <w:p w:rsidR="00716F93" w:rsidRDefault="004751BF" w:rsidP="0080670D">
      <w:pPr>
        <w:pStyle w:val="a3"/>
        <w:spacing w:before="0" w:beforeAutospacing="0" w:after="0" w:afterAutospacing="0"/>
        <w:jc w:val="both"/>
      </w:pPr>
      <w:r w:rsidRPr="0094017E">
        <w:t xml:space="preserve">- передает выписку из Реестра или уведомление об отказе в предоставлении муниципальной услуги </w:t>
      </w:r>
      <w:r w:rsidR="003A7F88" w:rsidRPr="0094017E">
        <w:t>(либо справку об отсутствии запрашиваемой информации)</w:t>
      </w:r>
      <w:r w:rsidR="00716F93" w:rsidRPr="0094017E">
        <w:t xml:space="preserve"> председателю Комитета</w:t>
      </w:r>
      <w:r w:rsidRPr="0094017E">
        <w:t xml:space="preserve"> на подпись, после чего документ регистрируется в установленном порядке.</w:t>
      </w:r>
    </w:p>
    <w:p w:rsidR="00DC3DA1" w:rsidRPr="0094017E" w:rsidRDefault="00954278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DC3DA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собом фиксации результата административной процедуры является </w:t>
      </w:r>
      <w:r w:rsidR="00DC3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выписки из реестра либо уведомления (справки) </w:t>
      </w:r>
      <w:r w:rsidR="00DC3DA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DC3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щей корреспонденции </w:t>
      </w:r>
      <w:r w:rsidR="00DC3DA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омитета.</w:t>
      </w:r>
    </w:p>
    <w:p w:rsidR="00716F93" w:rsidRPr="0094017E" w:rsidRDefault="00954278" w:rsidP="0080670D">
      <w:pPr>
        <w:pStyle w:val="a3"/>
        <w:spacing w:before="0" w:beforeAutospacing="0" w:after="0" w:afterAutospacing="0"/>
        <w:ind w:firstLine="708"/>
        <w:jc w:val="both"/>
      </w:pPr>
      <w:r>
        <w:t>52</w:t>
      </w:r>
      <w:r w:rsidR="00DC3DA1">
        <w:t xml:space="preserve">. </w:t>
      </w:r>
      <w:r w:rsidR="00716F93" w:rsidRPr="0094017E">
        <w:t xml:space="preserve">Максимальный срок выполнения административной процедуры </w:t>
      </w:r>
      <w:r w:rsidR="003A7F88">
        <w:t>6</w:t>
      </w:r>
      <w:r w:rsidR="00716F93" w:rsidRPr="0094017E">
        <w:t xml:space="preserve"> </w:t>
      </w:r>
      <w:r w:rsidR="003A7F88">
        <w:t>рабочих</w:t>
      </w:r>
      <w:r w:rsidR="00716F93" w:rsidRPr="0094017E">
        <w:t xml:space="preserve"> дней.</w:t>
      </w:r>
    </w:p>
    <w:p w:rsidR="005A009F" w:rsidRPr="0094017E" w:rsidRDefault="005A009F" w:rsidP="0080670D">
      <w:pPr>
        <w:pStyle w:val="a3"/>
        <w:spacing w:before="0" w:beforeAutospacing="0" w:after="0" w:afterAutospacing="0"/>
        <w:ind w:firstLine="708"/>
        <w:jc w:val="both"/>
      </w:pPr>
    </w:p>
    <w:p w:rsidR="005A009F" w:rsidRPr="0094017E" w:rsidRDefault="005553C1" w:rsidP="008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7E">
        <w:rPr>
          <w:rFonts w:ascii="Times New Roman" w:hAnsi="Times New Roman" w:cs="Times New Roman"/>
          <w:b/>
          <w:sz w:val="24"/>
          <w:szCs w:val="24"/>
        </w:rPr>
        <w:t>Выдача выписки из реестра муниципальной собственности или направление уведомления об отказе в предоставлении информации (либо выдача справки об отсутствии запрашиваемой информации)</w:t>
      </w:r>
    </w:p>
    <w:p w:rsidR="005553C1" w:rsidRPr="0094017E" w:rsidRDefault="005553C1" w:rsidP="008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1BF" w:rsidRPr="0094017E" w:rsidRDefault="00954278" w:rsidP="0080670D">
      <w:pPr>
        <w:pStyle w:val="a3"/>
        <w:spacing w:before="0" w:beforeAutospacing="0" w:after="0" w:afterAutospacing="0"/>
        <w:ind w:firstLine="708"/>
        <w:jc w:val="both"/>
      </w:pPr>
      <w:r>
        <w:t>53</w:t>
      </w:r>
      <w:r w:rsidR="00DC3DA1">
        <w:t xml:space="preserve">. </w:t>
      </w:r>
      <w:proofErr w:type="gramStart"/>
      <w:r w:rsidR="004751BF" w:rsidRPr="0094017E">
        <w:t xml:space="preserve">Выдача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b w:val="0"/>
        </w:rPr>
        <w:t>Еткульского</w:t>
      </w:r>
      <w:proofErr w:type="spellEnd"/>
      <w:r w:rsidR="00D000E8" w:rsidRPr="003A1784">
        <w:rPr>
          <w:rStyle w:val="a4"/>
          <w:b w:val="0"/>
        </w:rPr>
        <w:t xml:space="preserve"> муниципального района</w:t>
      </w:r>
      <w:r w:rsidR="004751BF" w:rsidRPr="0094017E"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или направление </w:t>
      </w:r>
      <w:r w:rsidR="004751BF" w:rsidRPr="0094017E">
        <w:lastRenderedPageBreak/>
        <w:t>уведомления об отказе в предос</w:t>
      </w:r>
      <w:r w:rsidR="00716F93" w:rsidRPr="0094017E">
        <w:t>тавлении информации, производит</w:t>
      </w:r>
      <w:r w:rsidR="004751BF" w:rsidRPr="0094017E">
        <w:t xml:space="preserve">ся ответственным специалистом </w:t>
      </w:r>
      <w:r w:rsidR="00716F93" w:rsidRPr="0094017E">
        <w:t>Комитета</w:t>
      </w:r>
      <w:r w:rsidR="004751BF" w:rsidRPr="0094017E">
        <w:t xml:space="preserve"> заявителю лично, через законного представителя, почтой (с согласия заявителя).</w:t>
      </w:r>
      <w:proofErr w:type="gramEnd"/>
    </w:p>
    <w:p w:rsidR="00716F93" w:rsidRPr="0094017E" w:rsidRDefault="00954278" w:rsidP="005A009F">
      <w:pPr>
        <w:pStyle w:val="a3"/>
        <w:spacing w:before="0" w:beforeAutospacing="0" w:after="0" w:afterAutospacing="0"/>
        <w:ind w:firstLine="708"/>
        <w:jc w:val="both"/>
      </w:pPr>
      <w:r>
        <w:t>54</w:t>
      </w:r>
      <w:r w:rsidR="00DC3DA1">
        <w:t xml:space="preserve">. </w:t>
      </w:r>
      <w:r w:rsidR="00716F93" w:rsidRPr="0094017E">
        <w:t xml:space="preserve">Максимальный срок выполнения административной процедуры </w:t>
      </w:r>
      <w:r w:rsidR="005553C1" w:rsidRPr="0094017E">
        <w:t>3</w:t>
      </w:r>
      <w:r w:rsidR="00716F93" w:rsidRPr="0094017E">
        <w:t xml:space="preserve"> </w:t>
      </w:r>
      <w:r w:rsidR="003A7F88">
        <w:t>рабочих</w:t>
      </w:r>
      <w:r w:rsidR="00716F93" w:rsidRPr="0094017E">
        <w:t xml:space="preserve"> д</w:t>
      </w:r>
      <w:r w:rsidR="005553C1" w:rsidRPr="0094017E">
        <w:t>ня</w:t>
      </w:r>
      <w:r w:rsidR="00716F93" w:rsidRPr="0094017E">
        <w:t>.</w:t>
      </w:r>
    </w:p>
    <w:p w:rsidR="005A009F" w:rsidRPr="0094017E" w:rsidRDefault="005A009F" w:rsidP="005A009F">
      <w:pPr>
        <w:pStyle w:val="a3"/>
        <w:spacing w:before="0" w:beforeAutospacing="0" w:after="0" w:afterAutospacing="0"/>
        <w:ind w:firstLine="708"/>
        <w:jc w:val="both"/>
      </w:pPr>
    </w:p>
    <w:p w:rsidR="00716F93" w:rsidRPr="0094017E" w:rsidRDefault="00716F93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58" w:name="sub_1099"/>
      <w:r w:rsidRPr="0094017E">
        <w:rPr>
          <w:rFonts w:ascii="Times New Roman" w:hAnsi="Times New Roman" w:cs="Times New Roman"/>
          <w:color w:val="000000" w:themeColor="text1"/>
        </w:rPr>
        <w:t xml:space="preserve">IV. Формы </w:t>
      </w:r>
      <w:proofErr w:type="gramStart"/>
      <w:r w:rsidRPr="0094017E">
        <w:rPr>
          <w:rFonts w:ascii="Times New Roman" w:hAnsi="Times New Roman" w:cs="Times New Roman"/>
          <w:color w:val="000000" w:themeColor="text1"/>
        </w:rPr>
        <w:t>контроля за</w:t>
      </w:r>
      <w:proofErr w:type="gramEnd"/>
      <w:r w:rsidRPr="0094017E">
        <w:rPr>
          <w:rFonts w:ascii="Times New Roman" w:hAnsi="Times New Roman" w:cs="Times New Roman"/>
          <w:color w:val="000000" w:themeColor="text1"/>
        </w:rPr>
        <w:t xml:space="preserve"> исполнением административного регламента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F93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1095"/>
      <w:bookmarkEnd w:id="58"/>
      <w:r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716F93" w:rsidRDefault="00954278" w:rsidP="005A009F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bookmarkStart w:id="60" w:name="sub_1096"/>
      <w:bookmarkEnd w:id="59"/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0"/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В случае</w:t>
      </w:r>
      <w:proofErr w:type="gramStart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,</w:t>
      </w:r>
      <w:proofErr w:type="gramEnd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ОМС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</w:t>
      </w:r>
      <w:r w:rsidR="003A7F88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председателем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Комитета.</w:t>
      </w:r>
    </w:p>
    <w:p w:rsidR="00321FE4" w:rsidRDefault="00321FE4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Внеплановый контроль осуществляется председателем Комитета по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я и действия (бездействие) органа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1FE4" w:rsidRPr="0094017E" w:rsidRDefault="00321FE4" w:rsidP="005A009F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контроль осуществляется в соответствии с планом.</w:t>
      </w:r>
    </w:p>
    <w:p w:rsidR="00716F93" w:rsidRPr="0094017E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57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. В случае</w:t>
      </w:r>
      <w:proofErr w:type="gramStart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,</w:t>
      </w:r>
      <w:proofErr w:type="gramEnd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МФЦ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716F93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58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. Сотрудник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МФЦ отправляет запрос в Комитет с целью выяснения причин пропуска установленного срока. В случае непринятия </w:t>
      </w:r>
      <w:proofErr w:type="gramStart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мер</w:t>
      </w:r>
      <w:proofErr w:type="gramEnd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по устранению выявленного нарушения установленного срока, директором МФЦ составляется служебная записка на 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имя Главы района.</w:t>
      </w:r>
    </w:p>
    <w:p w:rsidR="00716F93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59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. Ответственность за организацию работы МФЦ возлагается на директора МФЦ.</w:t>
      </w:r>
    </w:p>
    <w:p w:rsidR="00716F93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60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.</w:t>
      </w:r>
      <w:r w:rsidR="00716F93" w:rsidRPr="00321FE4">
        <w:rPr>
          <w:rStyle w:val="a8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Ответственность за организацию работы Комитета возлагается на Председателя Комитета.</w:t>
      </w:r>
    </w:p>
    <w:p w:rsidR="00321FE4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  <w:t>61</w:t>
      </w:r>
      <w:r w:rsidR="00321FE4" w:rsidRPr="00321FE4"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r w:rsidR="00321FE4"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  <w:t>З</w:t>
      </w:r>
      <w:r w:rsidR="00321FE4" w:rsidRPr="00321FE4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321FE4">
        <w:rPr>
          <w:rFonts w:ascii="Times New Roman" w:hAnsi="Times New Roman"/>
          <w:color w:val="000000"/>
          <w:sz w:val="24"/>
          <w:szCs w:val="24"/>
        </w:rPr>
        <w:t xml:space="preserve">принятые </w:t>
      </w:r>
      <w:r w:rsidR="00321FE4" w:rsidRPr="00321FE4">
        <w:rPr>
          <w:rFonts w:ascii="Times New Roman" w:hAnsi="Times New Roman"/>
          <w:color w:val="000000"/>
          <w:sz w:val="24"/>
          <w:szCs w:val="24"/>
        </w:rPr>
        <w:t>решения и действия (бездействие), принимаемые (осуществляемые) в ходе исполнения административного регламента</w:t>
      </w:r>
      <w:r w:rsidR="00321FE4">
        <w:rPr>
          <w:rFonts w:ascii="Times New Roman" w:hAnsi="Times New Roman"/>
          <w:color w:val="000000"/>
          <w:sz w:val="24"/>
          <w:szCs w:val="24"/>
        </w:rPr>
        <w:t xml:space="preserve"> несут должностные лица, муниципальные служащие в соответствии с действующим законодательством.</w:t>
      </w:r>
    </w:p>
    <w:p w:rsidR="005A009F" w:rsidRPr="00321FE4" w:rsidRDefault="005A009F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</w:pPr>
    </w:p>
    <w:p w:rsidR="00716F93" w:rsidRPr="00321FE4" w:rsidRDefault="00716F93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61" w:name="sub_1107"/>
      <w:r w:rsidRPr="00321FE4">
        <w:rPr>
          <w:rFonts w:ascii="Times New Roman" w:hAnsi="Times New Roman" w:cs="Times New Roman"/>
          <w:color w:val="000000" w:themeColor="text1"/>
        </w:rPr>
        <w:t>V. Досудебный (внесудебный) порядок обжалования решений и действий (бездействия) органа и должностных лиц, ответственных за предоставление муниципальной услуги</w:t>
      </w:r>
    </w:p>
    <w:p w:rsidR="005A009F" w:rsidRPr="00321FE4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F93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1100"/>
      <w:bookmarkEnd w:id="61"/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одать жалобу на решения и действия (бездействие) органа, должностного лица органа, предоставляющего муниципальную услугу, либо муниципального служащего в Администрацию района в письменной форме на бумажном носителе или в электронной форме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1101"/>
      <w:bookmarkEnd w:id="62"/>
      <w:r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а может быть направлена в письменной форме на бумажном носителе по почте, через МФЦ, с использованием информационно-телекоммуникационной сети Интернет, официального сайта Администрации района, Единого портала, а также может быть принята при личном приеме заявителя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sub_1102"/>
      <w:bookmarkEnd w:id="63"/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обратиться с </w:t>
      </w:r>
      <w:proofErr w:type="gramStart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ой</w:t>
      </w:r>
      <w:proofErr w:type="gramEnd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ледующих случаях:</w:t>
      </w:r>
    </w:p>
    <w:bookmarkEnd w:id="64"/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муниципальной услуги, у заявителя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  <w:proofErr w:type="gramEnd"/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каз Комитета, должностного лица Комите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1103"/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bookmarkEnd w:id="65"/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1104"/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 дня ее регистрации.</w:t>
      </w:r>
      <w:proofErr w:type="gramEnd"/>
    </w:p>
    <w:bookmarkEnd w:id="66"/>
    <w:p w:rsidR="00716F93" w:rsidRPr="0094017E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sub_1105"/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рган (должностное лицо), рассмотревший жалобу, принимает одно из следующих решений:</w:t>
      </w:r>
    </w:p>
    <w:bookmarkEnd w:id="67"/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также в иных формах;</w:t>
      </w:r>
      <w:proofErr w:type="gramEnd"/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 в удовлетворении жалобы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sub_1106"/>
      <w:r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bookmarkEnd w:id="68"/>
    <w:p w:rsidR="00716F93" w:rsidRPr="0094017E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F93" w:rsidRPr="0094017E" w:rsidRDefault="00716F93" w:rsidP="0080670D">
      <w:pPr>
        <w:pStyle w:val="a3"/>
        <w:spacing w:before="0" w:beforeAutospacing="0" w:after="0" w:afterAutospacing="0"/>
        <w:ind w:firstLine="708"/>
        <w:jc w:val="both"/>
      </w:pPr>
    </w:p>
    <w:bookmarkEnd w:id="7"/>
    <w:bookmarkEnd w:id="15"/>
    <w:bookmarkEnd w:id="17"/>
    <w:bookmarkEnd w:id="26"/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9"/>
          <w:rFonts w:ascii="Times New Roman" w:hAnsi="Times New Roman" w:cs="Times New Roman"/>
          <w:b w:val="0"/>
          <w:bCs/>
          <w:color w:val="auto"/>
        </w:rPr>
        <w:t>1</w:t>
      </w:r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A009F">
          <w:rPr>
            <w:rStyle w:val="a6"/>
            <w:rFonts w:ascii="Times New Roman" w:hAnsi="Times New Roman"/>
            <w:color w:val="auto"/>
          </w:rPr>
          <w:t>административному регламенту</w:t>
        </w:r>
      </w:hyperlink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A518EE" w:rsidRDefault="00A518EE" w:rsidP="00A518E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5A009F">
        <w:rPr>
          <w:rFonts w:ascii="Times New Roman" w:hAnsi="Times New Roman" w:cs="Times New Roman"/>
          <w:sz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 xml:space="preserve">Заместителю Главы района, председателю КУИЗО 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 xml:space="preserve">от__________________________________________ </w:t>
      </w:r>
      <w:r w:rsidRPr="00A518EE">
        <w:rPr>
          <w:rFonts w:ascii="Times New Roman" w:eastAsia="Calibri" w:hAnsi="Times New Roman" w:cs="Times New Roman"/>
          <w:sz w:val="20"/>
          <w:szCs w:val="20"/>
        </w:rPr>
        <w:t>(Ф.И.О. полностью для гражданина; полное наименование для юридического лица)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 xml:space="preserve">(ОГРН для юридического лица, индивидуального предпринимателя, ИНН заявителя, в </w:t>
      </w:r>
      <w:proofErr w:type="spellStart"/>
      <w:r w:rsidRPr="00A518EE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Pr="00A518EE">
        <w:rPr>
          <w:rFonts w:ascii="Times New Roman" w:eastAsia="Calibri" w:hAnsi="Times New Roman" w:cs="Times New Roman"/>
          <w:sz w:val="20"/>
          <w:szCs w:val="20"/>
        </w:rPr>
        <w:t>. для гражданина)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 xml:space="preserve"> (Ф.И.О., полностью, должность представителя юридического лица)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518EE">
        <w:rPr>
          <w:rFonts w:ascii="Times New Roman" w:eastAsia="Calibri" w:hAnsi="Times New Roman" w:cs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Адрес: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Тел: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A518EE" w:rsidRPr="00A518EE" w:rsidRDefault="00A518EE" w:rsidP="00A51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едоставлении информации о форме собственности на недвижимое и движимое имущество, земельные участки, находящиеся в </w:t>
      </w:r>
      <w:r w:rsidRPr="003A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3A1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едоставление информации об объектах недвижимого имущества, находящихся</w:t>
      </w: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собственности и предназначенных для сдачи в аренду</w:t>
      </w:r>
    </w:p>
    <w:tbl>
      <w:tblPr>
        <w:tblW w:w="500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0"/>
        <w:gridCol w:w="6247"/>
      </w:tblGrid>
      <w:tr w:rsidR="00A518EE" w:rsidRPr="00A518EE" w:rsidTr="00954278">
        <w:trPr>
          <w:tblCellSpacing w:w="0" w:type="dxa"/>
        </w:trPr>
        <w:tc>
          <w:tcPr>
            <w:tcW w:w="5000" w:type="pct"/>
            <w:gridSpan w:val="2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орме собственности на недвижимое и движимое имущество, земельные участки информация по которому запрашивается:</w:t>
            </w:r>
          </w:p>
        </w:tc>
      </w:tr>
      <w:tr w:rsidR="00A518EE" w:rsidRPr="00A518EE" w:rsidTr="00954278">
        <w:trPr>
          <w:trHeight w:val="258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недвижимое/движимое имущество, земельный участок)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rHeight w:val="52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rHeight w:val="102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условный) номер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5000" w:type="pct"/>
            <w:gridSpan w:val="2"/>
          </w:tcPr>
          <w:p w:rsidR="00A518EE" w:rsidRPr="00A518EE" w:rsidRDefault="00A518EE" w:rsidP="00A5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rHeight w:val="823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писание местоположения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лучения информации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5000" w:type="pct"/>
            <w:gridSpan w:val="2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следует: выдать на руки, отправить по почте</w:t>
            </w:r>
          </w:p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A518EE" w:rsidRPr="00A518EE" w:rsidRDefault="00A518EE" w:rsidP="00A5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20___ г.           ______________________________________________ </w:t>
      </w:r>
    </w:p>
    <w:p w:rsidR="00A518EE" w:rsidRPr="00A518EE" w:rsidRDefault="00A518EE" w:rsidP="00A5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подачи заявления)                                                           (подпись, расшифровка)</w:t>
      </w: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4278" w:rsidRDefault="00954278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4278" w:rsidRDefault="00954278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9"/>
          <w:rFonts w:ascii="Times New Roman" w:hAnsi="Times New Roman" w:cs="Times New Roman"/>
          <w:b w:val="0"/>
          <w:bCs/>
          <w:color w:val="auto"/>
        </w:rPr>
        <w:t>2</w:t>
      </w:r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A009F">
          <w:rPr>
            <w:rStyle w:val="a6"/>
            <w:rFonts w:ascii="Times New Roman" w:hAnsi="Times New Roman"/>
            <w:color w:val="auto"/>
          </w:rPr>
          <w:t>административному регламенту</w:t>
        </w:r>
      </w:hyperlink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A518EE" w:rsidRDefault="00A518EE" w:rsidP="00A518E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5A009F">
        <w:rPr>
          <w:rFonts w:ascii="Times New Roman" w:hAnsi="Times New Roman" w:cs="Times New Roman"/>
          <w:sz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</w:t>
      </w:r>
      <w:r w:rsidRPr="003A17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font291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Уведомление 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>Уважаемый ______________________________</w:t>
      </w:r>
      <w:proofErr w:type="gramStart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!</w:t>
      </w:r>
      <w:proofErr w:type="gramEnd"/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ab/>
      </w:r>
      <w:proofErr w:type="gramStart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Рассмотрев Ваше заявление о предоставлении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, от __________ 20____ года, Комитет по управлению имуществом и земельным отношениям администрации </w:t>
      </w:r>
      <w:proofErr w:type="spellStart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>Еткульского</w:t>
      </w:r>
      <w:proofErr w:type="spellEnd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муниципального района уведомляет Вас об отказе в предоставлении информации</w:t>
      </w:r>
      <w:proofErr w:type="gramEnd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в связи 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font291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  <w:t xml:space="preserve">                     (указать причину отказа)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font291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>_______________________________________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0"/>
          <w:szCs w:val="20"/>
          <w:lang w:eastAsia="hi-IN" w:bidi="hi-IN"/>
        </w:rPr>
        <w:t>_______________________________________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0"/>
          <w:szCs w:val="20"/>
          <w:lang w:eastAsia="hi-IN" w:bidi="hi-IN"/>
        </w:rPr>
        <w:t>_______________________________________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0"/>
          <w:szCs w:val="20"/>
          <w:lang w:eastAsia="hi-IN" w:bidi="hi-IN"/>
        </w:rPr>
        <w:t>_______________________________         _________________      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          (должность)                                    (подпись)                      (расшифровка) 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80670D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518EE">
        <w:rPr>
          <w:rStyle w:val="a9"/>
          <w:rFonts w:ascii="Times New Roman" w:hAnsi="Times New Roman" w:cs="Times New Roman"/>
          <w:b w:val="0"/>
          <w:bCs/>
          <w:color w:val="auto"/>
        </w:rPr>
        <w:t>3</w:t>
      </w:r>
    </w:p>
    <w:p w:rsidR="00716F93" w:rsidRPr="005A009F" w:rsidRDefault="00716F93" w:rsidP="0080670D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A009F">
          <w:rPr>
            <w:rStyle w:val="a6"/>
            <w:rFonts w:ascii="Times New Roman" w:hAnsi="Times New Roman"/>
            <w:color w:val="auto"/>
          </w:rPr>
          <w:t>административному регламенту</w:t>
        </w:r>
      </w:hyperlink>
    </w:p>
    <w:p w:rsidR="00716F93" w:rsidRPr="005A009F" w:rsidRDefault="00716F93" w:rsidP="0080670D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76714C" w:rsidRDefault="0076714C" w:rsidP="0080670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5A009F">
        <w:rPr>
          <w:rFonts w:ascii="Times New Roman" w:hAnsi="Times New Roman" w:cs="Times New Roman"/>
          <w:sz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240D8D" w:rsidRDefault="00240D8D" w:rsidP="0080670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240D8D" w:rsidRPr="005A009F" w:rsidRDefault="00240D8D" w:rsidP="0080670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716F93" w:rsidRPr="005A009F" w:rsidRDefault="00716F93" w:rsidP="0080670D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FF0000"/>
        </w:rPr>
      </w:pPr>
    </w:p>
    <w:p w:rsidR="0076714C" w:rsidRPr="005A009F" w:rsidRDefault="0076714C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09F">
        <w:rPr>
          <w:rFonts w:ascii="Times New Roman" w:hAnsi="Times New Roman" w:cs="Times New Roman"/>
          <w:b/>
          <w:sz w:val="24"/>
        </w:rPr>
        <w:t>БЛОК-СХЕМА</w:t>
      </w:r>
    </w:p>
    <w:p w:rsidR="0076714C" w:rsidRPr="005A009F" w:rsidRDefault="0076714C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09F">
        <w:rPr>
          <w:rFonts w:ascii="Times New Roman" w:hAnsi="Times New Roman" w:cs="Times New Roman"/>
          <w:b/>
          <w:sz w:val="24"/>
        </w:rPr>
        <w:t xml:space="preserve">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b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16F93" w:rsidRPr="005A009F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BD1AC" wp14:editId="25277BFB">
                <wp:simplePos x="0" y="0"/>
                <wp:positionH relativeFrom="column">
                  <wp:posOffset>199389</wp:posOffset>
                </wp:positionH>
                <wp:positionV relativeFrom="paragraph">
                  <wp:posOffset>13335</wp:posOffset>
                </wp:positionV>
                <wp:extent cx="5895975" cy="4476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5.7pt;margin-top:1.05pt;width:46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" filled="f"/>
            </w:pict>
          </mc:Fallback>
        </mc:AlternateContent>
      </w:r>
    </w:p>
    <w:p w:rsidR="00716F93" w:rsidRPr="005A009F" w:rsidRDefault="00716F93" w:rsidP="005A009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sz w:val="24"/>
          <w:szCs w:val="24"/>
        </w:rPr>
        <w:t>прием и регистрация заявления или запроса о предоставлении информации</w:t>
      </w:r>
    </w:p>
    <w:p w:rsidR="00716F93" w:rsidRPr="005A009F" w:rsidRDefault="004D714F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E39A7" wp14:editId="1B06A47F">
                <wp:simplePos x="0" y="0"/>
                <wp:positionH relativeFrom="column">
                  <wp:posOffset>2942590</wp:posOffset>
                </wp:positionH>
                <wp:positionV relativeFrom="paragraph">
                  <wp:posOffset>121285</wp:posOffset>
                </wp:positionV>
                <wp:extent cx="0" cy="466725"/>
                <wp:effectExtent l="76200" t="0" r="762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1.7pt;margin-top:9.55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16F93" w:rsidRPr="005A009F" w:rsidRDefault="00716F93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D714F" w:rsidRPr="005A009F" w:rsidRDefault="004D714F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1541B" wp14:editId="276483F3">
                <wp:simplePos x="0" y="0"/>
                <wp:positionH relativeFrom="column">
                  <wp:posOffset>142239</wp:posOffset>
                </wp:positionH>
                <wp:positionV relativeFrom="paragraph">
                  <wp:posOffset>100965</wp:posOffset>
                </wp:positionV>
                <wp:extent cx="5953125" cy="647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.2pt;margin-top:7.95pt;width:468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" filled="f"/>
            </w:pict>
          </mc:Fallback>
        </mc:AlternateContent>
      </w:r>
    </w:p>
    <w:p w:rsidR="003A7F88" w:rsidRDefault="003A7F88" w:rsidP="003A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подготовка выписки из реестр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4017E">
        <w:rPr>
          <w:rFonts w:ascii="Times New Roman" w:hAnsi="Times New Roman" w:cs="Times New Roman"/>
          <w:sz w:val="24"/>
          <w:szCs w:val="24"/>
        </w:rPr>
        <w:t xml:space="preserve">уведомления </w:t>
      </w:r>
    </w:p>
    <w:p w:rsidR="003A7F88" w:rsidRDefault="003A7F88" w:rsidP="003A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sz w:val="24"/>
          <w:szCs w:val="24"/>
        </w:rPr>
        <w:t>отказе в предоставлении информации</w:t>
      </w:r>
    </w:p>
    <w:p w:rsidR="003A7F88" w:rsidRDefault="003A7F88" w:rsidP="003A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(либо справки об отсутствии запрашиваемой информации)</w:t>
      </w:r>
    </w:p>
    <w:p w:rsidR="004D714F" w:rsidRPr="005A009F" w:rsidRDefault="004D714F" w:rsidP="0080670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672F3" wp14:editId="7404A9C5">
                <wp:simplePos x="0" y="0"/>
                <wp:positionH relativeFrom="column">
                  <wp:posOffset>4490720</wp:posOffset>
                </wp:positionH>
                <wp:positionV relativeFrom="paragraph">
                  <wp:posOffset>57785</wp:posOffset>
                </wp:positionV>
                <wp:extent cx="0" cy="5238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3.6pt;margin-top:4.55pt;width:0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42XwIAAHU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">
                <v:stroke endarrow="block"/>
              </v:shape>
            </w:pict>
          </mc:Fallback>
        </mc:AlternateContent>
      </w: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1CE12" wp14:editId="647B6AC5">
                <wp:simplePos x="0" y="0"/>
                <wp:positionH relativeFrom="column">
                  <wp:posOffset>1280795</wp:posOffset>
                </wp:positionH>
                <wp:positionV relativeFrom="paragraph">
                  <wp:posOffset>55880</wp:posOffset>
                </wp:positionV>
                <wp:extent cx="0" cy="5238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0.85pt;margin-top:4.4pt;width:0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4D714F" w:rsidRDefault="004D714F" w:rsidP="00806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09F" w:rsidRP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F93" w:rsidRPr="005A009F" w:rsidRDefault="004D27CA" w:rsidP="00806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4969B" wp14:editId="2C627839">
                <wp:simplePos x="0" y="0"/>
                <wp:positionH relativeFrom="column">
                  <wp:posOffset>3123565</wp:posOffset>
                </wp:positionH>
                <wp:positionV relativeFrom="paragraph">
                  <wp:posOffset>103504</wp:posOffset>
                </wp:positionV>
                <wp:extent cx="3028950" cy="8858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278" w:rsidRDefault="00954278" w:rsidP="004D27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45.95pt;margin-top:8.15pt;width:238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" filled="f">
                <v:textbox>
                  <w:txbxContent>
                    <w:p w:rsidR="00954278" w:rsidRDefault="00954278" w:rsidP="004D27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6F93"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722D" wp14:editId="244CCE57">
                <wp:simplePos x="0" y="0"/>
                <wp:positionH relativeFrom="column">
                  <wp:posOffset>137795</wp:posOffset>
                </wp:positionH>
                <wp:positionV relativeFrom="paragraph">
                  <wp:posOffset>95885</wp:posOffset>
                </wp:positionV>
                <wp:extent cx="2695575" cy="666750"/>
                <wp:effectExtent l="9525" t="5715" r="952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.85pt;margin-top:7.55pt;width:212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" filled="f"/>
            </w:pict>
          </mc:Fallback>
        </mc:AlternateContent>
      </w:r>
    </w:p>
    <w:p w:rsidR="004D714F" w:rsidRPr="005A009F" w:rsidRDefault="00716F93" w:rsidP="0080670D">
      <w:pPr>
        <w:pStyle w:val="aa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  <w:color w:val="000000" w:themeColor="text1"/>
        </w:rPr>
        <w:t xml:space="preserve">      </w:t>
      </w:r>
      <w:r w:rsidR="004D714F" w:rsidRPr="005A009F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A009F">
        <w:rPr>
          <w:rFonts w:ascii="Times New Roman" w:hAnsi="Times New Roman" w:cs="Times New Roman"/>
          <w:color w:val="000000" w:themeColor="text1"/>
        </w:rPr>
        <w:t xml:space="preserve"> </w:t>
      </w:r>
      <w:r w:rsidR="004D714F" w:rsidRPr="005A009F">
        <w:rPr>
          <w:rFonts w:ascii="Times New Roman" w:hAnsi="Times New Roman" w:cs="Times New Roman"/>
        </w:rPr>
        <w:t xml:space="preserve">выдача выписки из реестра             </w:t>
      </w:r>
      <w:r w:rsidR="004D27CA">
        <w:rPr>
          <w:rFonts w:ascii="Times New Roman" w:hAnsi="Times New Roman" w:cs="Times New Roman"/>
        </w:rPr>
        <w:t xml:space="preserve">     </w:t>
      </w:r>
      <w:r w:rsidR="004D714F" w:rsidRPr="005A009F">
        <w:rPr>
          <w:rFonts w:ascii="Times New Roman" w:hAnsi="Times New Roman" w:cs="Times New Roman"/>
        </w:rPr>
        <w:t xml:space="preserve">  </w:t>
      </w:r>
      <w:r w:rsidR="004D27CA">
        <w:rPr>
          <w:rFonts w:ascii="Times New Roman" w:hAnsi="Times New Roman" w:cs="Times New Roman"/>
        </w:rPr>
        <w:t xml:space="preserve">   </w:t>
      </w:r>
      <w:r w:rsidR="004D714F" w:rsidRPr="005A009F">
        <w:rPr>
          <w:rFonts w:ascii="Times New Roman" w:hAnsi="Times New Roman" w:cs="Times New Roman"/>
        </w:rPr>
        <w:t xml:space="preserve">      направление уведомления </w:t>
      </w:r>
      <w:proofErr w:type="gramStart"/>
      <w:r w:rsidR="004D714F" w:rsidRPr="005A009F">
        <w:rPr>
          <w:rFonts w:ascii="Times New Roman" w:hAnsi="Times New Roman" w:cs="Times New Roman"/>
        </w:rPr>
        <w:t>об</w:t>
      </w:r>
      <w:proofErr w:type="gramEnd"/>
      <w:r w:rsidR="004D714F" w:rsidRPr="005A009F">
        <w:rPr>
          <w:rFonts w:ascii="Times New Roman" w:hAnsi="Times New Roman" w:cs="Times New Roman"/>
        </w:rPr>
        <w:t xml:space="preserve"> </w:t>
      </w:r>
    </w:p>
    <w:p w:rsidR="004D714F" w:rsidRPr="005A009F" w:rsidRDefault="004D714F" w:rsidP="0080670D">
      <w:pPr>
        <w:pStyle w:val="aa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</w:rPr>
        <w:t xml:space="preserve">                 муниципальной собственности              </w:t>
      </w:r>
      <w:r w:rsidR="004D27CA">
        <w:rPr>
          <w:rFonts w:ascii="Times New Roman" w:hAnsi="Times New Roman" w:cs="Times New Roman"/>
        </w:rPr>
        <w:t xml:space="preserve">         </w:t>
      </w:r>
      <w:r w:rsidRPr="005A009F">
        <w:rPr>
          <w:rFonts w:ascii="Times New Roman" w:hAnsi="Times New Roman" w:cs="Times New Roman"/>
        </w:rPr>
        <w:t xml:space="preserve">        отказе в предоставлении </w:t>
      </w:r>
    </w:p>
    <w:p w:rsidR="004D27CA" w:rsidRDefault="004D714F" w:rsidP="0080670D">
      <w:pPr>
        <w:pStyle w:val="aa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D27CA">
        <w:rPr>
          <w:rFonts w:ascii="Times New Roman" w:hAnsi="Times New Roman" w:cs="Times New Roman"/>
        </w:rPr>
        <w:t xml:space="preserve">   </w:t>
      </w:r>
      <w:r w:rsidRPr="005A009F">
        <w:rPr>
          <w:rFonts w:ascii="Times New Roman" w:hAnsi="Times New Roman" w:cs="Times New Roman"/>
        </w:rPr>
        <w:t xml:space="preserve">   </w:t>
      </w:r>
      <w:r w:rsidR="004D27CA">
        <w:rPr>
          <w:rFonts w:ascii="Times New Roman" w:hAnsi="Times New Roman" w:cs="Times New Roman"/>
        </w:rPr>
        <w:t xml:space="preserve"> </w:t>
      </w:r>
      <w:proofErr w:type="gramStart"/>
      <w:r w:rsidRPr="005A009F">
        <w:rPr>
          <w:rFonts w:ascii="Times New Roman" w:hAnsi="Times New Roman" w:cs="Times New Roman"/>
        </w:rPr>
        <w:t>информации</w:t>
      </w:r>
      <w:r w:rsidR="004D27CA">
        <w:rPr>
          <w:rFonts w:ascii="Times New Roman" w:hAnsi="Times New Roman" w:cs="Times New Roman"/>
        </w:rPr>
        <w:t xml:space="preserve"> (либо выдача справки</w:t>
      </w:r>
      <w:proofErr w:type="gramEnd"/>
    </w:p>
    <w:p w:rsidR="00716F93" w:rsidRPr="005A009F" w:rsidRDefault="004D27CA" w:rsidP="0080670D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б отсутствии запрашиваемой информации)</w:t>
      </w:r>
    </w:p>
    <w:p w:rsidR="00716F93" w:rsidRPr="005A009F" w:rsidRDefault="00716F93" w:rsidP="0080670D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80670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6F93" w:rsidRPr="005A009F" w:rsidSect="005A009F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2"/>
    <w:rsid w:val="00025AFE"/>
    <w:rsid w:val="000B6258"/>
    <w:rsid w:val="00127D27"/>
    <w:rsid w:val="001561CE"/>
    <w:rsid w:val="001C00D8"/>
    <w:rsid w:val="001F31E0"/>
    <w:rsid w:val="00206C62"/>
    <w:rsid w:val="00240D8D"/>
    <w:rsid w:val="00287DD1"/>
    <w:rsid w:val="00321FE4"/>
    <w:rsid w:val="003A1784"/>
    <w:rsid w:val="003A7F88"/>
    <w:rsid w:val="004751BF"/>
    <w:rsid w:val="004D27CA"/>
    <w:rsid w:val="004D714F"/>
    <w:rsid w:val="00507B01"/>
    <w:rsid w:val="005437C4"/>
    <w:rsid w:val="005553C1"/>
    <w:rsid w:val="005A009F"/>
    <w:rsid w:val="005B0487"/>
    <w:rsid w:val="005F25E5"/>
    <w:rsid w:val="00662B9E"/>
    <w:rsid w:val="006C4962"/>
    <w:rsid w:val="00716F93"/>
    <w:rsid w:val="00721822"/>
    <w:rsid w:val="0076714C"/>
    <w:rsid w:val="0080670D"/>
    <w:rsid w:val="008222C2"/>
    <w:rsid w:val="0094017E"/>
    <w:rsid w:val="00954278"/>
    <w:rsid w:val="009E2C6C"/>
    <w:rsid w:val="00A007DF"/>
    <w:rsid w:val="00A322D2"/>
    <w:rsid w:val="00A4500C"/>
    <w:rsid w:val="00A518EE"/>
    <w:rsid w:val="00A77EE2"/>
    <w:rsid w:val="00AB04FD"/>
    <w:rsid w:val="00CF23AC"/>
    <w:rsid w:val="00D000E8"/>
    <w:rsid w:val="00D07B78"/>
    <w:rsid w:val="00DB4C4D"/>
    <w:rsid w:val="00DC3DA1"/>
    <w:rsid w:val="00F2498F"/>
    <w:rsid w:val="00F71BA0"/>
    <w:rsid w:val="00F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50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822"/>
    <w:rPr>
      <w:b/>
      <w:bCs/>
    </w:rPr>
  </w:style>
  <w:style w:type="character" w:styleId="a5">
    <w:name w:val="Hyperlink"/>
    <w:basedOn w:val="a0"/>
    <w:uiPriority w:val="99"/>
    <w:unhideWhenUsed/>
    <w:rsid w:val="0072182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9E2C6C"/>
    <w:rPr>
      <w:rFonts w:cs="Times New Roman"/>
      <w:b w:val="0"/>
      <w:color w:val="106BBE"/>
    </w:rPr>
  </w:style>
  <w:style w:type="paragraph" w:styleId="a7">
    <w:name w:val="No Spacing"/>
    <w:uiPriority w:val="1"/>
    <w:qFormat/>
    <w:rsid w:val="009E2C6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50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500C"/>
    <w:rPr>
      <w:rFonts w:cs="Times New Roman"/>
      <w:i/>
    </w:rPr>
  </w:style>
  <w:style w:type="character" w:customStyle="1" w:styleId="a9">
    <w:name w:val="Цветовое выделение"/>
    <w:uiPriority w:val="99"/>
    <w:rsid w:val="00716F93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1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E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A518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semiHidden/>
    <w:unhideWhenUsed/>
    <w:rsid w:val="001C00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C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C0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50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822"/>
    <w:rPr>
      <w:b/>
      <w:bCs/>
    </w:rPr>
  </w:style>
  <w:style w:type="character" w:styleId="a5">
    <w:name w:val="Hyperlink"/>
    <w:basedOn w:val="a0"/>
    <w:uiPriority w:val="99"/>
    <w:unhideWhenUsed/>
    <w:rsid w:val="0072182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9E2C6C"/>
    <w:rPr>
      <w:rFonts w:cs="Times New Roman"/>
      <w:b w:val="0"/>
      <w:color w:val="106BBE"/>
    </w:rPr>
  </w:style>
  <w:style w:type="paragraph" w:styleId="a7">
    <w:name w:val="No Spacing"/>
    <w:uiPriority w:val="1"/>
    <w:qFormat/>
    <w:rsid w:val="009E2C6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50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500C"/>
    <w:rPr>
      <w:rFonts w:cs="Times New Roman"/>
      <w:i/>
    </w:rPr>
  </w:style>
  <w:style w:type="character" w:customStyle="1" w:styleId="a9">
    <w:name w:val="Цветовое выделение"/>
    <w:uiPriority w:val="99"/>
    <w:rsid w:val="00716F93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1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E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A518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semiHidden/>
    <w:unhideWhenUsed/>
    <w:rsid w:val="001C00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C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C0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hyperlink" Target="garantF1://71045140.0" TargetMode="External"/><Relationship Id="rId18" Type="http://schemas.openxmlformats.org/officeDocument/2006/relationships/hyperlink" Target="mailto:komitet_uiz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77515.91" TargetMode="External"/><Relationship Id="rId17" Type="http://schemas.openxmlformats.org/officeDocument/2006/relationships/hyperlink" Target="mailto:orgotd_et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1610.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1610.0" TargetMode="External"/><Relationship Id="rId10" Type="http://schemas.openxmlformats.org/officeDocument/2006/relationships/hyperlink" Target="file:///C:\Users\NAMORZ~1.EMR\AppData\Local\Temp\Rar$DI46.304\&#1087;&#1086;&#1089;&#1090;&#1072;&#1085;&#1086;&#1074;&#1083;&#1077;&#1085;&#1080;&#1077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300" TargetMode="External"/><Relationship Id="rId14" Type="http://schemas.openxmlformats.org/officeDocument/2006/relationships/hyperlink" Target="mailto:komitet_uiz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DCEF-B240-42F2-80C0-F9ECDC29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Дмитрюкова</dc:creator>
  <cp:lastModifiedBy>Наталья Анатольевна Моржова</cp:lastModifiedBy>
  <cp:revision>16</cp:revision>
  <cp:lastPrinted>2017-12-11T10:23:00Z</cp:lastPrinted>
  <dcterms:created xsi:type="dcterms:W3CDTF">2017-11-28T09:45:00Z</dcterms:created>
  <dcterms:modified xsi:type="dcterms:W3CDTF">2018-01-12T08:57:00Z</dcterms:modified>
</cp:coreProperties>
</file>